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AFDC" w14:textId="77777777" w:rsidR="00597C9C" w:rsidRDefault="00597C9C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4F001E4F" w14:textId="77777777" w:rsidR="00597C9C" w:rsidRDefault="00597C9C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0227853D" w14:textId="2B4CD43A" w:rsidR="00597C9C" w:rsidRPr="003076BC" w:rsidRDefault="00597C9C" w:rsidP="00297D2F">
      <w:pPr>
        <w:pBdr>
          <w:bottom w:val="single" w:sz="12" w:space="1" w:color="auto"/>
        </w:pBdr>
        <w:jc w:val="center"/>
        <w:rPr>
          <w:b/>
          <w:bCs/>
          <w:sz w:val="70"/>
          <w:szCs w:val="70"/>
        </w:rPr>
      </w:pPr>
      <w:r w:rsidRPr="7244AF68">
        <w:rPr>
          <w:b/>
          <w:bCs/>
          <w:sz w:val="70"/>
          <w:szCs w:val="70"/>
        </w:rPr>
        <w:t xml:space="preserve">Restaurant </w:t>
      </w:r>
      <w:r w:rsidR="000532AC" w:rsidRPr="7244AF68">
        <w:rPr>
          <w:b/>
          <w:bCs/>
          <w:sz w:val="70"/>
          <w:szCs w:val="70"/>
        </w:rPr>
        <w:t>Guide</w:t>
      </w:r>
      <w:r w:rsidR="06607515" w:rsidRPr="7244AF68">
        <w:rPr>
          <w:b/>
          <w:bCs/>
          <w:sz w:val="70"/>
          <w:szCs w:val="70"/>
        </w:rPr>
        <w:t xml:space="preserve"> </w:t>
      </w:r>
    </w:p>
    <w:p w14:paraId="4B2DD042" w14:textId="49EFD0BE" w:rsidR="00597C9C" w:rsidRPr="00266BCA" w:rsidRDefault="00266BCA">
      <w:pPr>
        <w:pBdr>
          <w:bottom w:val="single" w:sz="12" w:space="1" w:color="auto"/>
        </w:pBd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3C81A0" wp14:editId="3CEF877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048000" cy="463550"/>
            <wp:effectExtent l="0" t="0" r="0" b="0"/>
            <wp:wrapNone/>
            <wp:docPr id="1" name="Picture 1" descr="RoyalSonestaMinneapolisDowntown_HZ_BL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SonestaMinneapolisDowntown_HZ_BLK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EAA90" w14:textId="77777777" w:rsidR="00597C9C" w:rsidRDefault="00597C9C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4C1232C8" w14:textId="77777777" w:rsidR="00597C9C" w:rsidRDefault="00597C9C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4F324199" w14:textId="3BC773BA" w:rsidR="00597C9C" w:rsidRDefault="00663A59" w:rsidP="00663A59">
      <w:pPr>
        <w:pBdr>
          <w:bottom w:val="single" w:sz="12" w:space="1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ood + Paddle Eatery</w:t>
      </w:r>
    </w:p>
    <w:p w14:paraId="0BC02CAC" w14:textId="7BF99A9F" w:rsidR="00663A59" w:rsidRDefault="00663A59" w:rsidP="00663A59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35 S 7</w:t>
      </w:r>
      <w:r w:rsidRPr="00663A59">
        <w:rPr>
          <w:b/>
          <w:bCs/>
          <w:vertAlign w:val="superscript"/>
        </w:rPr>
        <w:t>th</w:t>
      </w:r>
      <w:r>
        <w:rPr>
          <w:b/>
          <w:bCs/>
        </w:rPr>
        <w:t xml:space="preserve"> Street | Minnesota Specialties</w:t>
      </w:r>
    </w:p>
    <w:p w14:paraId="0D99DA9A" w14:textId="53316230" w:rsidR="00597C9C" w:rsidRPr="00663A59" w:rsidRDefault="00663A59" w:rsidP="00663A59">
      <w:pPr>
        <w:pBdr>
          <w:bottom w:val="single" w:sz="12" w:space="1" w:color="auto"/>
        </w:pBdr>
        <w:jc w:val="center"/>
        <w:rPr>
          <w:b/>
          <w:bCs/>
        </w:rPr>
      </w:pPr>
      <w:r w:rsidRPr="00663A59">
        <w:rPr>
          <w:b/>
          <w:bCs/>
        </w:rPr>
        <w:t>B</w:t>
      </w:r>
      <w:r>
        <w:rPr>
          <w:b/>
          <w:bCs/>
        </w:rPr>
        <w:t>reakfast</w:t>
      </w:r>
      <w:r w:rsidRPr="00663A59">
        <w:rPr>
          <w:b/>
          <w:bCs/>
        </w:rPr>
        <w:t xml:space="preserve"> | Lunch | Dinner</w:t>
      </w:r>
    </w:p>
    <w:p w14:paraId="2EC0C8CA" w14:textId="7CB3ABF2" w:rsidR="00597C9C" w:rsidRPr="00393370" w:rsidRDefault="00393370">
      <w:pPr>
        <w:pBdr>
          <w:bottom w:val="single" w:sz="12" w:space="1" w:color="auto"/>
        </w:pBdr>
      </w:pPr>
      <w:r w:rsidRPr="00393370">
        <w:t>KEY:</w:t>
      </w:r>
    </w:p>
    <w:p w14:paraId="3F492D3D" w14:textId="22D9BB62" w:rsidR="00D26407" w:rsidRPr="00393370" w:rsidRDefault="00393370">
      <w:pPr>
        <w:pBdr>
          <w:bottom w:val="single" w:sz="12" w:space="1" w:color="auto"/>
        </w:pBdr>
        <w:rPr>
          <w:color w:val="00B050"/>
        </w:rPr>
      </w:pPr>
      <w:r w:rsidRPr="00393370">
        <w:rPr>
          <w:color w:val="00B050"/>
        </w:rPr>
        <w:t>Affordable options, less upscale</w:t>
      </w:r>
    </w:p>
    <w:p w14:paraId="28527CF0" w14:textId="2ACC8E5F" w:rsidR="00393370" w:rsidRPr="00393370" w:rsidRDefault="00393370">
      <w:pPr>
        <w:pBdr>
          <w:bottom w:val="single" w:sz="12" w:space="1" w:color="auto"/>
        </w:pBdr>
        <w:rPr>
          <w:color w:val="FF0000"/>
        </w:rPr>
      </w:pPr>
      <w:r w:rsidRPr="00393370">
        <w:rPr>
          <w:color w:val="FF0000"/>
        </w:rPr>
        <w:t>Higher end options</w:t>
      </w:r>
    </w:p>
    <w:p w14:paraId="05CA225E" w14:textId="575F73DF" w:rsidR="00393370" w:rsidRPr="00393370" w:rsidRDefault="00393370">
      <w:pPr>
        <w:pBdr>
          <w:bottom w:val="single" w:sz="12" w:space="1" w:color="auto"/>
        </w:pBdr>
        <w:rPr>
          <w:strike/>
        </w:rPr>
      </w:pPr>
      <w:r w:rsidRPr="00393370">
        <w:rPr>
          <w:strike/>
        </w:rPr>
        <w:t xml:space="preserve">No longer </w:t>
      </w:r>
      <w:proofErr w:type="gramStart"/>
      <w:r w:rsidRPr="00393370">
        <w:rPr>
          <w:strike/>
        </w:rPr>
        <w:t>open</w:t>
      </w:r>
      <w:proofErr w:type="gramEnd"/>
    </w:p>
    <w:p w14:paraId="44053DDE" w14:textId="77777777" w:rsidR="00D26407" w:rsidRDefault="00D26407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65AEB5F4" w14:textId="25F6701E" w:rsidR="00263BEE" w:rsidRDefault="00263BEE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7A37E54B" w14:textId="77777777" w:rsidR="00B0391A" w:rsidRDefault="00B0391A" w:rsidP="00B0391A">
      <w:pPr>
        <w:pBdr>
          <w:bottom w:val="single" w:sz="12" w:space="1" w:color="auto"/>
        </w:pBdr>
        <w:ind w:left="-900" w:right="-720"/>
        <w:rPr>
          <w:b/>
          <w:bCs/>
          <w:sz w:val="36"/>
          <w:szCs w:val="36"/>
        </w:rPr>
      </w:pPr>
    </w:p>
    <w:p w14:paraId="68DFC5C2" w14:textId="77777777" w:rsidR="00D26407" w:rsidRDefault="00D26407" w:rsidP="00393370">
      <w:pPr>
        <w:pBdr>
          <w:bottom w:val="single" w:sz="12" w:space="1" w:color="auto"/>
        </w:pBdr>
        <w:tabs>
          <w:tab w:val="left" w:pos="13740"/>
        </w:tabs>
        <w:rPr>
          <w:b/>
          <w:bCs/>
          <w:sz w:val="36"/>
          <w:szCs w:val="36"/>
        </w:rPr>
      </w:pPr>
    </w:p>
    <w:p w14:paraId="1707CF1E" w14:textId="77777777" w:rsidR="00393370" w:rsidRPr="000532AC" w:rsidRDefault="00393370" w:rsidP="00393370">
      <w:pPr>
        <w:pBdr>
          <w:bottom w:val="single" w:sz="12" w:space="1" w:color="auto"/>
        </w:pBdr>
        <w:tabs>
          <w:tab w:val="left" w:pos="13740"/>
        </w:tabs>
        <w:rPr>
          <w:b/>
          <w:bCs/>
          <w:sz w:val="20"/>
          <w:szCs w:val="20"/>
        </w:rPr>
      </w:pPr>
    </w:p>
    <w:p w14:paraId="166E712D" w14:textId="7471D0AA" w:rsidR="00A74B2D" w:rsidRDefault="000B4238" w:rsidP="002F7110">
      <w:pPr>
        <w:pBdr>
          <w:bottom w:val="single" w:sz="12" w:space="1" w:color="auto"/>
        </w:pBd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[</w:t>
      </w:r>
      <w:r w:rsidR="00A74B2D" w:rsidRPr="00A74B2D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]</w:t>
      </w:r>
      <w:r w:rsidR="00A74B2D" w:rsidRPr="00A74B2D">
        <w:rPr>
          <w:b/>
          <w:bCs/>
          <w:sz w:val="36"/>
          <w:szCs w:val="36"/>
        </w:rPr>
        <w:t xml:space="preserve"> Blocks</w:t>
      </w:r>
      <w:r w:rsidR="00E365D4">
        <w:rPr>
          <w:b/>
          <w:bCs/>
          <w:sz w:val="36"/>
          <w:szCs w:val="36"/>
        </w:rPr>
        <w:tab/>
      </w:r>
      <w:r w:rsidR="00E365D4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>[</w:t>
      </w:r>
      <w:r w:rsidR="00E365D4">
        <w:rPr>
          <w:b/>
          <w:bCs/>
          <w:sz w:val="36"/>
          <w:szCs w:val="36"/>
        </w:rPr>
        <w:t>4] Blocks</w:t>
      </w:r>
      <w:r w:rsidR="00B0391A">
        <w:rPr>
          <w:b/>
          <w:bCs/>
          <w:sz w:val="36"/>
          <w:szCs w:val="36"/>
        </w:rPr>
        <w:tab/>
      </w:r>
      <w:r w:rsidR="00B0391A">
        <w:rPr>
          <w:b/>
          <w:bCs/>
          <w:sz w:val="36"/>
          <w:szCs w:val="36"/>
        </w:rPr>
        <w:tab/>
      </w:r>
      <w:r w:rsidR="002F7110">
        <w:rPr>
          <w:b/>
          <w:bCs/>
          <w:sz w:val="36"/>
          <w:szCs w:val="36"/>
        </w:rPr>
        <w:t>[6] Blocks</w:t>
      </w:r>
      <w:r w:rsidR="002F7110">
        <w:rPr>
          <w:b/>
          <w:bCs/>
          <w:sz w:val="36"/>
          <w:szCs w:val="36"/>
        </w:rPr>
        <w:tab/>
      </w:r>
      <w:r w:rsidR="002F7110">
        <w:rPr>
          <w:b/>
          <w:bCs/>
          <w:sz w:val="36"/>
          <w:szCs w:val="36"/>
        </w:rPr>
        <w:tab/>
        <w:t>[8] Blocks</w:t>
      </w:r>
      <w:r w:rsidR="002F7110">
        <w:rPr>
          <w:b/>
          <w:bCs/>
          <w:sz w:val="36"/>
          <w:szCs w:val="36"/>
        </w:rPr>
        <w:tab/>
      </w:r>
      <w:r w:rsidR="002F7110">
        <w:rPr>
          <w:b/>
          <w:bCs/>
          <w:sz w:val="36"/>
          <w:szCs w:val="36"/>
        </w:rPr>
        <w:tab/>
        <w:t>[10] Bloc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111"/>
        <w:gridCol w:w="2818"/>
        <w:gridCol w:w="2818"/>
        <w:gridCol w:w="2818"/>
      </w:tblGrid>
      <w:tr w:rsidR="00B0391A" w14:paraId="2629EBB6" w14:textId="0245FD2B" w:rsidTr="008F5254">
        <w:tc>
          <w:tcPr>
            <w:tcW w:w="3005" w:type="dxa"/>
            <w:tcBorders>
              <w:right w:val="single" w:sz="4" w:space="0" w:color="auto"/>
            </w:tcBorders>
          </w:tcPr>
          <w:p w14:paraId="04DDB033" w14:textId="77777777" w:rsidR="00B0391A" w:rsidRDefault="00B0391A" w:rsidP="00E365D4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 xml:space="preserve">Fogo De Chao </w:t>
            </w:r>
          </w:p>
          <w:p w14:paraId="47BD47DA" w14:textId="77777777" w:rsidR="00B0391A" w:rsidRPr="00D9436D" w:rsidRDefault="00B0391A" w:rsidP="00E365D4">
            <w:pPr>
              <w:contextualSpacing/>
              <w:rPr>
                <w:sz w:val="16"/>
                <w:szCs w:val="16"/>
              </w:rPr>
            </w:pPr>
            <w:r w:rsidRPr="00D9436D">
              <w:rPr>
                <w:sz w:val="16"/>
                <w:szCs w:val="16"/>
              </w:rPr>
              <w:t>645</w:t>
            </w:r>
            <w:r>
              <w:rPr>
                <w:sz w:val="16"/>
                <w:szCs w:val="16"/>
              </w:rPr>
              <w:t xml:space="preserve"> Hennepin Avenue | Brazilian Steakhouse </w:t>
            </w:r>
          </w:p>
          <w:p w14:paraId="61BD0444" w14:textId="7697F203" w:rsidR="00B0391A" w:rsidRPr="002F7110" w:rsidRDefault="00B0391A" w:rsidP="00D9436D">
            <w:pPr>
              <w:pStyle w:val="ListParagraph"/>
              <w:numPr>
                <w:ilvl w:val="0"/>
                <w:numId w:val="1"/>
              </w:numPr>
            </w:pPr>
            <w:r>
              <w:t xml:space="preserve">Lunch | Dinner 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6686CDF" w14:textId="77777777" w:rsidR="00B0391A" w:rsidRPr="009A3AF1" w:rsidRDefault="00B0391A" w:rsidP="00E365D4">
            <w:pPr>
              <w:contextualSpacing/>
              <w:rPr>
                <w:b/>
                <w:bCs/>
                <w:color w:val="FF0000"/>
              </w:rPr>
            </w:pPr>
            <w:r w:rsidRPr="009A3AF1">
              <w:rPr>
                <w:b/>
                <w:bCs/>
                <w:color w:val="FF0000"/>
              </w:rPr>
              <w:t xml:space="preserve">Capital Grille </w:t>
            </w:r>
          </w:p>
          <w:p w14:paraId="1F25960F" w14:textId="77777777" w:rsidR="00B0391A" w:rsidRPr="009A3AF1" w:rsidRDefault="00B0391A" w:rsidP="00E365D4">
            <w:pPr>
              <w:contextualSpacing/>
              <w:rPr>
                <w:color w:val="FF0000"/>
                <w:sz w:val="16"/>
                <w:szCs w:val="16"/>
              </w:rPr>
            </w:pPr>
            <w:r w:rsidRPr="009A3AF1">
              <w:rPr>
                <w:color w:val="FF0000"/>
                <w:sz w:val="16"/>
                <w:szCs w:val="16"/>
              </w:rPr>
              <w:t xml:space="preserve">801 Hennepin Avenue | Steakhouse </w:t>
            </w:r>
          </w:p>
          <w:p w14:paraId="2B59915A" w14:textId="3A445CDF" w:rsidR="00B0391A" w:rsidRPr="002F7110" w:rsidRDefault="00B0391A" w:rsidP="00D9436D">
            <w:pPr>
              <w:pStyle w:val="ListParagraph"/>
              <w:numPr>
                <w:ilvl w:val="0"/>
                <w:numId w:val="1"/>
              </w:numPr>
            </w:pPr>
            <w:r w:rsidRPr="009A3AF1">
              <w:rPr>
                <w:color w:val="FF0000"/>
              </w:rPr>
              <w:t>Lunch | Dinner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07FBD32F" w14:textId="77777777" w:rsidR="00B0391A" w:rsidRDefault="00B0391A" w:rsidP="00B0391A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>Newsroom</w:t>
            </w:r>
          </w:p>
          <w:p w14:paraId="62E16B9E" w14:textId="77777777" w:rsidR="00B0391A" w:rsidRPr="003059C6" w:rsidRDefault="00B0391A" w:rsidP="00B0391A">
            <w:pPr>
              <w:contextualSpacing/>
              <w:rPr>
                <w:sz w:val="16"/>
                <w:szCs w:val="16"/>
              </w:rPr>
            </w:pPr>
            <w:r w:rsidRPr="003059C6">
              <w:rPr>
                <w:sz w:val="16"/>
                <w:szCs w:val="16"/>
              </w:rPr>
              <w:t xml:space="preserve">990 Nicollet Mall </w:t>
            </w:r>
            <w:r>
              <w:rPr>
                <w:sz w:val="16"/>
                <w:szCs w:val="16"/>
              </w:rPr>
              <w:t xml:space="preserve">| American </w:t>
            </w:r>
          </w:p>
          <w:p w14:paraId="27C37724" w14:textId="416A384E" w:rsidR="00B0391A" w:rsidRPr="002F7110" w:rsidRDefault="00B0391A" w:rsidP="00E365D4">
            <w:pPr>
              <w:pStyle w:val="ListParagraph"/>
              <w:numPr>
                <w:ilvl w:val="0"/>
                <w:numId w:val="1"/>
              </w:numPr>
            </w:pPr>
            <w:r>
              <w:t xml:space="preserve">Lunch | Dinner </w:t>
            </w: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14:paraId="439C6F52" w14:textId="77777777" w:rsidR="00B0391A" w:rsidRDefault="00B0391A" w:rsidP="00B0391A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 xml:space="preserve">112 Eatery </w:t>
            </w:r>
          </w:p>
          <w:p w14:paraId="6367872F" w14:textId="77777777" w:rsidR="00B0391A" w:rsidRPr="00EA659B" w:rsidRDefault="00B0391A" w:rsidP="00B0391A">
            <w:pPr>
              <w:contextualSpacing/>
              <w:rPr>
                <w:sz w:val="16"/>
                <w:szCs w:val="16"/>
              </w:rPr>
            </w:pPr>
            <w:r w:rsidRPr="00EA659B">
              <w:rPr>
                <w:sz w:val="16"/>
                <w:szCs w:val="16"/>
              </w:rPr>
              <w:t>112 North 3</w:t>
            </w:r>
            <w:r w:rsidRPr="00EA659B">
              <w:rPr>
                <w:sz w:val="16"/>
                <w:szCs w:val="16"/>
                <w:vertAlign w:val="superscript"/>
              </w:rPr>
              <w:t>rd</w:t>
            </w:r>
            <w:r w:rsidRPr="00EA659B">
              <w:rPr>
                <w:sz w:val="16"/>
                <w:szCs w:val="16"/>
              </w:rPr>
              <w:t xml:space="preserve"> Street </w:t>
            </w:r>
            <w:r>
              <w:rPr>
                <w:sz w:val="16"/>
                <w:szCs w:val="16"/>
              </w:rPr>
              <w:t xml:space="preserve">| Contemporary American </w:t>
            </w:r>
          </w:p>
          <w:p w14:paraId="15BA1395" w14:textId="77777777" w:rsidR="00B0391A" w:rsidRDefault="00B0391A" w:rsidP="00B0391A">
            <w:pPr>
              <w:pStyle w:val="ListParagraph"/>
              <w:numPr>
                <w:ilvl w:val="0"/>
                <w:numId w:val="1"/>
              </w:numPr>
            </w:pPr>
            <w:r>
              <w:t>Dinner</w:t>
            </w:r>
          </w:p>
          <w:p w14:paraId="1A574B1D" w14:textId="77777777" w:rsidR="00B0391A" w:rsidRPr="007A553F" w:rsidRDefault="00B0391A" w:rsidP="00E365D4">
            <w:pPr>
              <w:contextualSpacing/>
              <w:rPr>
                <w:b/>
                <w:bCs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3D848C9F" w14:textId="77777777" w:rsidR="00B0391A" w:rsidRDefault="00B0391A" w:rsidP="00B0391A">
            <w:pPr>
              <w:spacing w:before="240"/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>Zen Box</w:t>
            </w:r>
          </w:p>
          <w:p w14:paraId="2113901D" w14:textId="77777777" w:rsidR="00B0391A" w:rsidRPr="00EA659B" w:rsidRDefault="00B0391A" w:rsidP="00B0391A">
            <w:pPr>
              <w:spacing w:before="240"/>
              <w:contextualSpacing/>
              <w:rPr>
                <w:sz w:val="16"/>
                <w:szCs w:val="16"/>
              </w:rPr>
            </w:pPr>
            <w:r w:rsidRPr="00EA659B">
              <w:rPr>
                <w:sz w:val="16"/>
                <w:szCs w:val="16"/>
              </w:rPr>
              <w:t xml:space="preserve">602 South Washington Avenue </w:t>
            </w:r>
            <w:r>
              <w:rPr>
                <w:sz w:val="16"/>
                <w:szCs w:val="16"/>
              </w:rPr>
              <w:t xml:space="preserve">| Japanese </w:t>
            </w:r>
          </w:p>
          <w:p w14:paraId="520E0601" w14:textId="3859B3EB" w:rsidR="00B0391A" w:rsidRPr="002F7110" w:rsidRDefault="00B0391A" w:rsidP="00E365D4">
            <w:pPr>
              <w:pStyle w:val="ListParagraph"/>
              <w:numPr>
                <w:ilvl w:val="0"/>
                <w:numId w:val="1"/>
              </w:numPr>
            </w:pPr>
            <w:r>
              <w:t xml:space="preserve">Dinner </w:t>
            </w:r>
          </w:p>
        </w:tc>
      </w:tr>
      <w:tr w:rsidR="00B0391A" w14:paraId="24E1B4CC" w14:textId="5552AC7C" w:rsidTr="008F5254">
        <w:tc>
          <w:tcPr>
            <w:tcW w:w="3005" w:type="dxa"/>
            <w:tcBorders>
              <w:right w:val="single" w:sz="4" w:space="0" w:color="auto"/>
            </w:tcBorders>
          </w:tcPr>
          <w:p w14:paraId="2869423E" w14:textId="77777777" w:rsidR="00B0391A" w:rsidRPr="009A3AF1" w:rsidRDefault="00B0391A" w:rsidP="00E365D4">
            <w:pPr>
              <w:contextualSpacing/>
              <w:rPr>
                <w:b/>
                <w:bCs/>
                <w:strike/>
              </w:rPr>
            </w:pPr>
            <w:r w:rsidRPr="009A3AF1">
              <w:rPr>
                <w:b/>
                <w:bCs/>
                <w:strike/>
              </w:rPr>
              <w:t xml:space="preserve">Seven Steak &amp; Sushi </w:t>
            </w:r>
          </w:p>
          <w:p w14:paraId="691F0077" w14:textId="77777777" w:rsidR="00B0391A" w:rsidRPr="009A3AF1" w:rsidRDefault="00B0391A" w:rsidP="00E365D4">
            <w:pPr>
              <w:contextualSpacing/>
              <w:rPr>
                <w:strike/>
                <w:sz w:val="16"/>
                <w:szCs w:val="16"/>
              </w:rPr>
            </w:pPr>
            <w:r w:rsidRPr="009A3AF1">
              <w:rPr>
                <w:strike/>
                <w:sz w:val="16"/>
                <w:szCs w:val="16"/>
              </w:rPr>
              <w:t xml:space="preserve">700 Hennepin Avenue | Steak &amp; Sushi </w:t>
            </w:r>
          </w:p>
          <w:p w14:paraId="31445991" w14:textId="0C90BB74" w:rsidR="00B0391A" w:rsidRPr="002F7110" w:rsidRDefault="00B0391A" w:rsidP="00D9436D">
            <w:pPr>
              <w:pStyle w:val="ListParagraph"/>
              <w:numPr>
                <w:ilvl w:val="0"/>
                <w:numId w:val="1"/>
              </w:numPr>
            </w:pPr>
            <w:r w:rsidRPr="009A3AF1">
              <w:rPr>
                <w:strike/>
              </w:rPr>
              <w:t>Dinner</w:t>
            </w:r>
            <w:r w:rsidRPr="009A3AF1">
              <w:t xml:space="preserve"> 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4290F079" w14:textId="77777777" w:rsidR="00B0391A" w:rsidRDefault="00B0391A" w:rsidP="000B4238">
            <w:pPr>
              <w:contextualSpacing/>
              <w:rPr>
                <w:b/>
                <w:bCs/>
              </w:rPr>
            </w:pPr>
            <w:proofErr w:type="spellStart"/>
            <w:r w:rsidRPr="007A553F">
              <w:rPr>
                <w:b/>
                <w:bCs/>
              </w:rPr>
              <w:t>Glueks</w:t>
            </w:r>
            <w:proofErr w:type="spellEnd"/>
          </w:p>
          <w:p w14:paraId="4D662CEB" w14:textId="77777777" w:rsidR="00B0391A" w:rsidRPr="003059C6" w:rsidRDefault="00B0391A" w:rsidP="000B4238">
            <w:pPr>
              <w:contextualSpacing/>
              <w:rPr>
                <w:sz w:val="16"/>
                <w:szCs w:val="16"/>
              </w:rPr>
            </w:pPr>
            <w:r w:rsidRPr="003059C6">
              <w:rPr>
                <w:sz w:val="16"/>
                <w:szCs w:val="16"/>
              </w:rPr>
              <w:t>16 North 6</w:t>
            </w:r>
            <w:r w:rsidRPr="003059C6">
              <w:rPr>
                <w:sz w:val="16"/>
                <w:szCs w:val="16"/>
                <w:vertAlign w:val="superscript"/>
              </w:rPr>
              <w:t>th</w:t>
            </w:r>
            <w:r w:rsidRPr="003059C6">
              <w:rPr>
                <w:sz w:val="16"/>
                <w:szCs w:val="16"/>
              </w:rPr>
              <w:t xml:space="preserve"> Street </w:t>
            </w:r>
            <w:r>
              <w:rPr>
                <w:sz w:val="16"/>
                <w:szCs w:val="16"/>
              </w:rPr>
              <w:t xml:space="preserve">| European </w:t>
            </w:r>
          </w:p>
          <w:p w14:paraId="262CEF36" w14:textId="5D68CEAA" w:rsidR="00B0391A" w:rsidRPr="002F7110" w:rsidRDefault="00B0391A" w:rsidP="00D9436D">
            <w:pPr>
              <w:pStyle w:val="ListParagraph"/>
              <w:numPr>
                <w:ilvl w:val="0"/>
                <w:numId w:val="1"/>
              </w:numPr>
            </w:pPr>
            <w:r>
              <w:t xml:space="preserve">Lunch | Dinner 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16AF4511" w14:textId="77777777" w:rsidR="00B0391A" w:rsidRDefault="00B0391A" w:rsidP="00B0391A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 xml:space="preserve">Hell’s Kitchen </w:t>
            </w:r>
          </w:p>
          <w:p w14:paraId="5CF94F9A" w14:textId="77777777" w:rsidR="00B0391A" w:rsidRPr="003059C6" w:rsidRDefault="00B0391A" w:rsidP="00B0391A">
            <w:pPr>
              <w:contextualSpacing/>
              <w:rPr>
                <w:sz w:val="16"/>
                <w:szCs w:val="16"/>
              </w:rPr>
            </w:pPr>
            <w:r w:rsidRPr="003059C6">
              <w:rPr>
                <w:sz w:val="16"/>
                <w:szCs w:val="16"/>
              </w:rPr>
              <w:t>80 South 9</w:t>
            </w:r>
            <w:r w:rsidRPr="003059C6">
              <w:rPr>
                <w:sz w:val="16"/>
                <w:szCs w:val="16"/>
                <w:vertAlign w:val="superscript"/>
              </w:rPr>
              <w:t>th</w:t>
            </w:r>
            <w:r w:rsidRPr="003059C6">
              <w:rPr>
                <w:sz w:val="16"/>
                <w:szCs w:val="16"/>
              </w:rPr>
              <w:t xml:space="preserve"> Street </w:t>
            </w:r>
            <w:r>
              <w:rPr>
                <w:sz w:val="16"/>
                <w:szCs w:val="16"/>
              </w:rPr>
              <w:t xml:space="preserve">| American </w:t>
            </w:r>
          </w:p>
          <w:p w14:paraId="134EB867" w14:textId="6C3AA5F6" w:rsidR="00B0391A" w:rsidRPr="002F7110" w:rsidRDefault="00B0391A" w:rsidP="000B4238">
            <w:pPr>
              <w:pStyle w:val="ListParagraph"/>
              <w:numPr>
                <w:ilvl w:val="0"/>
                <w:numId w:val="1"/>
              </w:numPr>
            </w:pPr>
            <w:r>
              <w:t xml:space="preserve">Breakfast | Lunch | Dinner </w:t>
            </w: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14:paraId="06FB00EC" w14:textId="77777777" w:rsidR="00B0391A" w:rsidRPr="009A3AF1" w:rsidRDefault="00B0391A" w:rsidP="00B0391A">
            <w:pPr>
              <w:contextualSpacing/>
              <w:rPr>
                <w:b/>
                <w:bCs/>
                <w:color w:val="FF0000"/>
              </w:rPr>
            </w:pPr>
            <w:r w:rsidRPr="009A3AF1">
              <w:rPr>
                <w:b/>
                <w:bCs/>
                <w:color w:val="FF0000"/>
              </w:rPr>
              <w:t>Bar La Grassa</w:t>
            </w:r>
          </w:p>
          <w:p w14:paraId="665F0F8F" w14:textId="77777777" w:rsidR="00B0391A" w:rsidRPr="009A3AF1" w:rsidRDefault="00B0391A" w:rsidP="00B0391A">
            <w:pPr>
              <w:contextualSpacing/>
              <w:rPr>
                <w:color w:val="FF0000"/>
                <w:sz w:val="16"/>
                <w:szCs w:val="16"/>
              </w:rPr>
            </w:pPr>
            <w:r w:rsidRPr="009A3AF1">
              <w:rPr>
                <w:color w:val="FF0000"/>
                <w:sz w:val="16"/>
                <w:szCs w:val="16"/>
              </w:rPr>
              <w:t xml:space="preserve">800 Washington Avenue | Italian </w:t>
            </w:r>
          </w:p>
          <w:p w14:paraId="2BFD91F1" w14:textId="09E3B1FF" w:rsidR="00B0391A" w:rsidRPr="002F7110" w:rsidRDefault="00B0391A" w:rsidP="000B4238">
            <w:pPr>
              <w:pStyle w:val="ListParagraph"/>
              <w:numPr>
                <w:ilvl w:val="0"/>
                <w:numId w:val="1"/>
              </w:numPr>
            </w:pPr>
            <w:r w:rsidRPr="009A3AF1">
              <w:rPr>
                <w:color w:val="FF0000"/>
              </w:rPr>
              <w:t xml:space="preserve">Dinner 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5B740A3A" w14:textId="77777777" w:rsidR="00B0391A" w:rsidRDefault="00B0391A" w:rsidP="00B0391A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 xml:space="preserve">Brasa Rotisserie </w:t>
            </w:r>
          </w:p>
          <w:p w14:paraId="0DB9468A" w14:textId="77777777" w:rsidR="00B0391A" w:rsidRPr="00EA659B" w:rsidRDefault="00B0391A" w:rsidP="00B0391A">
            <w:pPr>
              <w:contextualSpacing/>
              <w:rPr>
                <w:sz w:val="16"/>
                <w:szCs w:val="16"/>
              </w:rPr>
            </w:pPr>
            <w:r w:rsidRPr="00EA659B">
              <w:rPr>
                <w:sz w:val="16"/>
                <w:szCs w:val="16"/>
              </w:rPr>
              <w:t>600 East Hennepin Avenue</w:t>
            </w:r>
            <w:r>
              <w:rPr>
                <w:sz w:val="16"/>
                <w:szCs w:val="16"/>
              </w:rPr>
              <w:t xml:space="preserve"> | American </w:t>
            </w:r>
            <w:r w:rsidRPr="00EA659B">
              <w:rPr>
                <w:sz w:val="16"/>
                <w:szCs w:val="16"/>
              </w:rPr>
              <w:t xml:space="preserve"> </w:t>
            </w:r>
          </w:p>
          <w:p w14:paraId="5FB000B0" w14:textId="4E59145F" w:rsidR="00B0391A" w:rsidRPr="002F7110" w:rsidRDefault="00B0391A" w:rsidP="000B4238">
            <w:pPr>
              <w:pStyle w:val="ListParagraph"/>
              <w:numPr>
                <w:ilvl w:val="0"/>
                <w:numId w:val="1"/>
              </w:numPr>
            </w:pPr>
            <w:r>
              <w:t xml:space="preserve">Lunch | Dinner </w:t>
            </w:r>
          </w:p>
        </w:tc>
      </w:tr>
      <w:tr w:rsidR="00B0391A" w14:paraId="2732FF83" w14:textId="20F6550A" w:rsidTr="008F5254">
        <w:tc>
          <w:tcPr>
            <w:tcW w:w="3005" w:type="dxa"/>
            <w:tcBorders>
              <w:right w:val="single" w:sz="4" w:space="0" w:color="auto"/>
            </w:tcBorders>
          </w:tcPr>
          <w:p w14:paraId="23671BE2" w14:textId="77777777" w:rsidR="00B0391A" w:rsidRDefault="00B0391A" w:rsidP="00E365D4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 xml:space="preserve">O’Donovan’s </w:t>
            </w:r>
          </w:p>
          <w:p w14:paraId="45A57E66" w14:textId="77777777" w:rsidR="00B0391A" w:rsidRPr="000240CB" w:rsidRDefault="00B0391A" w:rsidP="00E365D4">
            <w:pPr>
              <w:contextualSpacing/>
              <w:rPr>
                <w:sz w:val="16"/>
                <w:szCs w:val="16"/>
              </w:rPr>
            </w:pPr>
            <w:r w:rsidRPr="000240CB">
              <w:rPr>
                <w:sz w:val="16"/>
                <w:szCs w:val="16"/>
              </w:rPr>
              <w:t>700 North 1</w:t>
            </w:r>
            <w:r w:rsidRPr="000240CB">
              <w:rPr>
                <w:sz w:val="16"/>
                <w:szCs w:val="16"/>
                <w:vertAlign w:val="superscript"/>
              </w:rPr>
              <w:t>st</w:t>
            </w:r>
            <w:r w:rsidRPr="000240CB">
              <w:rPr>
                <w:sz w:val="16"/>
                <w:szCs w:val="16"/>
              </w:rPr>
              <w:t xml:space="preserve"> Avenue </w:t>
            </w:r>
            <w:r>
              <w:rPr>
                <w:sz w:val="16"/>
                <w:szCs w:val="16"/>
              </w:rPr>
              <w:t>| Irish Pub</w:t>
            </w:r>
          </w:p>
          <w:p w14:paraId="01E1C935" w14:textId="45C989DA" w:rsidR="00B0391A" w:rsidRPr="002F7110" w:rsidRDefault="00B0391A" w:rsidP="00D9436D">
            <w:pPr>
              <w:pStyle w:val="ListParagraph"/>
              <w:numPr>
                <w:ilvl w:val="0"/>
                <w:numId w:val="1"/>
              </w:numPr>
            </w:pPr>
            <w:r>
              <w:t xml:space="preserve">Dinner 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53D50584" w14:textId="77777777" w:rsidR="00B0391A" w:rsidRPr="009A3AF1" w:rsidRDefault="00B0391A" w:rsidP="000B4238">
            <w:pPr>
              <w:contextualSpacing/>
              <w:rPr>
                <w:b/>
                <w:bCs/>
                <w:strike/>
              </w:rPr>
            </w:pPr>
            <w:r w:rsidRPr="009A3AF1">
              <w:rPr>
                <w:b/>
                <w:bCs/>
                <w:strike/>
              </w:rPr>
              <w:t>Rock Bottom</w:t>
            </w:r>
          </w:p>
          <w:p w14:paraId="2E4174F7" w14:textId="77777777" w:rsidR="00B0391A" w:rsidRPr="009A3AF1" w:rsidRDefault="00B0391A" w:rsidP="000B4238">
            <w:pPr>
              <w:contextualSpacing/>
              <w:rPr>
                <w:strike/>
                <w:sz w:val="16"/>
                <w:szCs w:val="16"/>
              </w:rPr>
            </w:pPr>
            <w:r w:rsidRPr="009A3AF1">
              <w:rPr>
                <w:strike/>
                <w:sz w:val="16"/>
                <w:szCs w:val="16"/>
              </w:rPr>
              <w:t xml:space="preserve">800 LaSalle Avenue | American </w:t>
            </w:r>
          </w:p>
          <w:p w14:paraId="4DF0BA97" w14:textId="3C5AF469" w:rsidR="00B0391A" w:rsidRPr="00E3103D" w:rsidRDefault="00B0391A" w:rsidP="00D9436D">
            <w:pPr>
              <w:pStyle w:val="ListParagraph"/>
              <w:numPr>
                <w:ilvl w:val="0"/>
                <w:numId w:val="1"/>
              </w:numPr>
              <w:rPr>
                <w:strike/>
                <w:color w:val="FF0000"/>
              </w:rPr>
            </w:pPr>
            <w:r w:rsidRPr="009A3AF1">
              <w:rPr>
                <w:strike/>
              </w:rPr>
              <w:t xml:space="preserve">Lunch | Dinner 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27ADDC0A" w14:textId="77777777" w:rsidR="00B0391A" w:rsidRPr="009A3AF1" w:rsidRDefault="00B0391A" w:rsidP="00B0391A">
            <w:pPr>
              <w:contextualSpacing/>
              <w:rPr>
                <w:b/>
                <w:bCs/>
                <w:color w:val="FF0000"/>
              </w:rPr>
            </w:pPr>
            <w:proofErr w:type="spellStart"/>
            <w:r w:rsidRPr="009A3AF1">
              <w:rPr>
                <w:b/>
                <w:bCs/>
                <w:color w:val="FF0000"/>
              </w:rPr>
              <w:t>Mannys</w:t>
            </w:r>
            <w:proofErr w:type="spellEnd"/>
            <w:r w:rsidRPr="009A3AF1">
              <w:rPr>
                <w:b/>
                <w:bCs/>
                <w:color w:val="FF0000"/>
              </w:rPr>
              <w:t xml:space="preserve"> Steakhouse</w:t>
            </w:r>
          </w:p>
          <w:p w14:paraId="53DF28E3" w14:textId="77777777" w:rsidR="00B0391A" w:rsidRPr="009A3AF1" w:rsidRDefault="00B0391A" w:rsidP="00B0391A">
            <w:pPr>
              <w:contextualSpacing/>
              <w:rPr>
                <w:color w:val="FF0000"/>
                <w:sz w:val="16"/>
                <w:szCs w:val="16"/>
              </w:rPr>
            </w:pPr>
            <w:r w:rsidRPr="009A3AF1">
              <w:rPr>
                <w:color w:val="FF0000"/>
                <w:sz w:val="16"/>
                <w:szCs w:val="16"/>
              </w:rPr>
              <w:t xml:space="preserve">821 Marquette Avenue | Steakhouse </w:t>
            </w:r>
          </w:p>
          <w:p w14:paraId="56452B45" w14:textId="1DCCE4F4" w:rsidR="00B0391A" w:rsidRPr="002F7110" w:rsidRDefault="00B0391A" w:rsidP="000B4238">
            <w:pPr>
              <w:pStyle w:val="ListParagraph"/>
              <w:numPr>
                <w:ilvl w:val="0"/>
                <w:numId w:val="1"/>
              </w:numPr>
            </w:pPr>
            <w:r w:rsidRPr="009A3AF1">
              <w:rPr>
                <w:color w:val="FF0000"/>
              </w:rPr>
              <w:t xml:space="preserve">Dinner </w:t>
            </w: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14:paraId="12101594" w14:textId="77777777" w:rsidR="00B0391A" w:rsidRPr="009A3AF1" w:rsidRDefault="00B0391A" w:rsidP="00B0391A">
            <w:pPr>
              <w:contextualSpacing/>
              <w:rPr>
                <w:b/>
                <w:bCs/>
                <w:color w:val="FF0000"/>
              </w:rPr>
            </w:pPr>
            <w:r w:rsidRPr="009A3AF1">
              <w:rPr>
                <w:b/>
                <w:bCs/>
                <w:color w:val="FF0000"/>
              </w:rPr>
              <w:t>Ruth’s Chris Steakhouse</w:t>
            </w:r>
          </w:p>
          <w:p w14:paraId="0E1889E3" w14:textId="77777777" w:rsidR="00B0391A" w:rsidRPr="009A3AF1" w:rsidRDefault="00B0391A" w:rsidP="00B0391A">
            <w:pPr>
              <w:contextualSpacing/>
              <w:rPr>
                <w:color w:val="FF0000"/>
                <w:sz w:val="16"/>
                <w:szCs w:val="16"/>
              </w:rPr>
            </w:pPr>
            <w:r w:rsidRPr="009A3AF1">
              <w:rPr>
                <w:color w:val="FF0000"/>
                <w:sz w:val="16"/>
                <w:szCs w:val="16"/>
              </w:rPr>
              <w:t>920 2</w:t>
            </w:r>
            <w:r w:rsidRPr="009A3AF1">
              <w:rPr>
                <w:color w:val="FF0000"/>
                <w:sz w:val="16"/>
                <w:szCs w:val="16"/>
                <w:vertAlign w:val="superscript"/>
              </w:rPr>
              <w:t>nd</w:t>
            </w:r>
            <w:r w:rsidRPr="009A3AF1">
              <w:rPr>
                <w:color w:val="FF0000"/>
                <w:sz w:val="16"/>
                <w:szCs w:val="16"/>
              </w:rPr>
              <w:t xml:space="preserve"> Avenue South | Steakhouse </w:t>
            </w:r>
          </w:p>
          <w:p w14:paraId="011735F6" w14:textId="213359E9" w:rsidR="00B0391A" w:rsidRPr="002F7110" w:rsidRDefault="00B0391A" w:rsidP="000B4238">
            <w:pPr>
              <w:pStyle w:val="ListParagraph"/>
              <w:numPr>
                <w:ilvl w:val="0"/>
                <w:numId w:val="1"/>
              </w:numPr>
            </w:pPr>
            <w:r w:rsidRPr="009A3AF1">
              <w:rPr>
                <w:color w:val="FF0000"/>
              </w:rPr>
              <w:t xml:space="preserve">Dinner 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7741488E" w14:textId="77777777" w:rsidR="00B0391A" w:rsidRDefault="00B0391A" w:rsidP="00B0391A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 xml:space="preserve">Borough </w:t>
            </w:r>
          </w:p>
          <w:p w14:paraId="1E895E68" w14:textId="77777777" w:rsidR="00B0391A" w:rsidRPr="00EA659B" w:rsidRDefault="00B0391A" w:rsidP="00B0391A">
            <w:pPr>
              <w:contextualSpacing/>
              <w:rPr>
                <w:sz w:val="16"/>
                <w:szCs w:val="16"/>
              </w:rPr>
            </w:pPr>
            <w:r w:rsidRPr="00EA659B">
              <w:rPr>
                <w:sz w:val="16"/>
                <w:szCs w:val="16"/>
              </w:rPr>
              <w:t xml:space="preserve">730 North Washington Avenue </w:t>
            </w:r>
            <w:r>
              <w:rPr>
                <w:sz w:val="16"/>
                <w:szCs w:val="16"/>
              </w:rPr>
              <w:t xml:space="preserve">| American </w:t>
            </w:r>
          </w:p>
          <w:p w14:paraId="25293767" w14:textId="0FAA26F0" w:rsidR="00B0391A" w:rsidRPr="002F7110" w:rsidRDefault="00B0391A" w:rsidP="000B4238">
            <w:pPr>
              <w:pStyle w:val="ListParagraph"/>
              <w:numPr>
                <w:ilvl w:val="0"/>
                <w:numId w:val="1"/>
              </w:numPr>
            </w:pPr>
            <w:r>
              <w:t xml:space="preserve">Dinner </w:t>
            </w:r>
          </w:p>
        </w:tc>
      </w:tr>
      <w:tr w:rsidR="00B0391A" w14:paraId="44C763D3" w14:textId="1C2C0FA7" w:rsidTr="008F5254">
        <w:trPr>
          <w:trHeight w:val="1322"/>
        </w:trPr>
        <w:tc>
          <w:tcPr>
            <w:tcW w:w="3005" w:type="dxa"/>
            <w:tcBorders>
              <w:right w:val="single" w:sz="4" w:space="0" w:color="auto"/>
            </w:tcBorders>
          </w:tcPr>
          <w:p w14:paraId="488EA632" w14:textId="77777777" w:rsidR="00B0391A" w:rsidRPr="000240CB" w:rsidRDefault="00B0391A" w:rsidP="00E365D4">
            <w:pPr>
              <w:contextualSpacing/>
              <w:rPr>
                <w:b/>
                <w:bCs/>
              </w:rPr>
            </w:pPr>
            <w:r w:rsidRPr="000240CB">
              <w:rPr>
                <w:b/>
                <w:bCs/>
              </w:rPr>
              <w:t xml:space="preserve">The Depot </w:t>
            </w:r>
          </w:p>
          <w:p w14:paraId="238AB657" w14:textId="77777777" w:rsidR="00B0391A" w:rsidRPr="000240CB" w:rsidRDefault="00B0391A" w:rsidP="00E365D4">
            <w:pPr>
              <w:contextualSpacing/>
              <w:rPr>
                <w:sz w:val="16"/>
                <w:szCs w:val="16"/>
              </w:rPr>
            </w:pPr>
            <w:r w:rsidRPr="000240CB">
              <w:rPr>
                <w:sz w:val="16"/>
                <w:szCs w:val="16"/>
              </w:rPr>
              <w:t>17</w:t>
            </w:r>
            <w:r w:rsidRPr="000240CB">
              <w:rPr>
                <w:sz w:val="16"/>
                <w:szCs w:val="16"/>
                <w:vertAlign w:val="superscript"/>
              </w:rPr>
              <w:t>th</w:t>
            </w:r>
            <w:r w:rsidRPr="000240CB">
              <w:rPr>
                <w:sz w:val="16"/>
                <w:szCs w:val="16"/>
              </w:rPr>
              <w:t xml:space="preserve"> North 7</w:t>
            </w:r>
            <w:r w:rsidRPr="000240CB">
              <w:rPr>
                <w:sz w:val="16"/>
                <w:szCs w:val="16"/>
                <w:vertAlign w:val="superscript"/>
              </w:rPr>
              <w:t>th</w:t>
            </w:r>
            <w:r w:rsidRPr="000240CB">
              <w:rPr>
                <w:sz w:val="16"/>
                <w:szCs w:val="16"/>
              </w:rPr>
              <w:t xml:space="preserve"> Street </w:t>
            </w:r>
            <w:r>
              <w:rPr>
                <w:sz w:val="16"/>
                <w:szCs w:val="16"/>
              </w:rPr>
              <w:t xml:space="preserve">| American </w:t>
            </w:r>
          </w:p>
          <w:p w14:paraId="6A810819" w14:textId="13AAC2B5" w:rsidR="00B0391A" w:rsidRPr="002F7110" w:rsidRDefault="00B0391A" w:rsidP="00D9436D">
            <w:pPr>
              <w:pStyle w:val="ListParagraph"/>
              <w:numPr>
                <w:ilvl w:val="0"/>
                <w:numId w:val="1"/>
              </w:numPr>
            </w:pPr>
            <w:r>
              <w:t xml:space="preserve">Brunch | Dinner 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36A4CB9" w14:textId="77777777" w:rsidR="00B0391A" w:rsidRPr="00E3103D" w:rsidRDefault="00B0391A" w:rsidP="000B4238">
            <w:pPr>
              <w:contextualSpacing/>
              <w:rPr>
                <w:b/>
                <w:bCs/>
                <w:color w:val="00B050"/>
              </w:rPr>
            </w:pPr>
            <w:r w:rsidRPr="00E3103D">
              <w:rPr>
                <w:b/>
                <w:bCs/>
                <w:color w:val="00B050"/>
              </w:rPr>
              <w:t>Crave</w:t>
            </w:r>
          </w:p>
          <w:p w14:paraId="500E406E" w14:textId="77777777" w:rsidR="00B0391A" w:rsidRPr="00E3103D" w:rsidRDefault="00B0391A" w:rsidP="000B4238">
            <w:pPr>
              <w:contextualSpacing/>
              <w:rPr>
                <w:color w:val="00B050"/>
                <w:sz w:val="16"/>
                <w:szCs w:val="16"/>
              </w:rPr>
            </w:pPr>
            <w:r w:rsidRPr="00E3103D">
              <w:rPr>
                <w:color w:val="00B050"/>
                <w:sz w:val="16"/>
                <w:szCs w:val="16"/>
              </w:rPr>
              <w:t xml:space="preserve">825 Hennepin Avenue | American </w:t>
            </w:r>
          </w:p>
          <w:p w14:paraId="4DCA931A" w14:textId="77777777" w:rsidR="00B0391A" w:rsidRPr="00E3103D" w:rsidRDefault="00B0391A" w:rsidP="000B4238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E3103D">
              <w:rPr>
                <w:color w:val="00B050"/>
              </w:rPr>
              <w:t>Dinner</w:t>
            </w:r>
          </w:p>
          <w:p w14:paraId="73209A2B" w14:textId="77777777" w:rsidR="00B0391A" w:rsidRDefault="00B0391A" w:rsidP="00D9436D">
            <w:pPr>
              <w:contextualSpacing/>
              <w:rPr>
                <w:b/>
                <w:bCs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36CE9E0F" w14:textId="77777777" w:rsidR="00B0391A" w:rsidRPr="00E3103D" w:rsidRDefault="00B0391A" w:rsidP="00B0391A">
            <w:pPr>
              <w:contextualSpacing/>
              <w:rPr>
                <w:b/>
                <w:bCs/>
                <w:color w:val="00B050"/>
              </w:rPr>
            </w:pPr>
            <w:r w:rsidRPr="00E3103D">
              <w:rPr>
                <w:b/>
                <w:bCs/>
                <w:color w:val="00B050"/>
              </w:rPr>
              <w:t>Keys Café</w:t>
            </w:r>
          </w:p>
          <w:p w14:paraId="2F927985" w14:textId="77777777" w:rsidR="00B0391A" w:rsidRPr="00E3103D" w:rsidRDefault="00B0391A" w:rsidP="00B0391A">
            <w:pPr>
              <w:contextualSpacing/>
              <w:rPr>
                <w:color w:val="00B050"/>
                <w:sz w:val="16"/>
                <w:szCs w:val="16"/>
              </w:rPr>
            </w:pPr>
            <w:r w:rsidRPr="00E3103D">
              <w:rPr>
                <w:color w:val="00B050"/>
                <w:sz w:val="16"/>
                <w:szCs w:val="16"/>
              </w:rPr>
              <w:t xml:space="preserve">821 Marquette Avenue | American </w:t>
            </w:r>
          </w:p>
          <w:p w14:paraId="214CB584" w14:textId="77777777" w:rsidR="00B0391A" w:rsidRPr="00E3103D" w:rsidRDefault="00B0391A" w:rsidP="00B0391A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E3103D">
              <w:rPr>
                <w:color w:val="00B050"/>
              </w:rPr>
              <w:t xml:space="preserve">Breakfast | Lunch | Dinner </w:t>
            </w:r>
          </w:p>
          <w:p w14:paraId="05196E03" w14:textId="77777777" w:rsidR="00B0391A" w:rsidRPr="007A553F" w:rsidRDefault="00B0391A" w:rsidP="000B4238">
            <w:pPr>
              <w:contextualSpacing/>
              <w:rPr>
                <w:b/>
                <w:bCs/>
              </w:rPr>
            </w:pP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14:paraId="10A44819" w14:textId="77777777" w:rsidR="00B0391A" w:rsidRDefault="00B0391A" w:rsidP="00B0391A">
            <w:pPr>
              <w:spacing w:before="240"/>
              <w:contextualSpacing/>
              <w:rPr>
                <w:b/>
                <w:bCs/>
              </w:rPr>
            </w:pPr>
            <w:proofErr w:type="spellStart"/>
            <w:r w:rsidRPr="007A553F">
              <w:rPr>
                <w:b/>
                <w:bCs/>
              </w:rPr>
              <w:t>Buca</w:t>
            </w:r>
            <w:proofErr w:type="spellEnd"/>
            <w:r w:rsidRPr="007A553F">
              <w:rPr>
                <w:b/>
                <w:bCs/>
              </w:rPr>
              <w:t xml:space="preserve"> Di Beppo</w:t>
            </w:r>
          </w:p>
          <w:p w14:paraId="096E9790" w14:textId="77777777" w:rsidR="00B0391A" w:rsidRPr="00EA659B" w:rsidRDefault="00B0391A" w:rsidP="00B0391A">
            <w:pPr>
              <w:spacing w:before="240"/>
              <w:contextualSpacing/>
              <w:rPr>
                <w:sz w:val="16"/>
                <w:szCs w:val="16"/>
              </w:rPr>
            </w:pPr>
            <w:r w:rsidRPr="00EA659B">
              <w:rPr>
                <w:sz w:val="16"/>
                <w:szCs w:val="16"/>
              </w:rPr>
              <w:t>1204 Harmon Place</w:t>
            </w:r>
            <w:r>
              <w:rPr>
                <w:sz w:val="16"/>
                <w:szCs w:val="16"/>
              </w:rPr>
              <w:t xml:space="preserve"> | Italian </w:t>
            </w:r>
          </w:p>
          <w:p w14:paraId="64AFD718" w14:textId="437A8A7C" w:rsidR="00B0391A" w:rsidRPr="002F7110" w:rsidRDefault="00B0391A" w:rsidP="000B4238">
            <w:pPr>
              <w:pStyle w:val="ListParagraph"/>
              <w:numPr>
                <w:ilvl w:val="0"/>
                <w:numId w:val="1"/>
              </w:numPr>
            </w:pPr>
            <w:r>
              <w:t xml:space="preserve">Lunch | Dinner 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06516D4C" w14:textId="77777777" w:rsidR="00B0391A" w:rsidRDefault="00B0391A" w:rsidP="00B0391A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 xml:space="preserve">Uncommon Grounds Coffeehouse </w:t>
            </w:r>
          </w:p>
          <w:p w14:paraId="7CDA9F00" w14:textId="77777777" w:rsidR="00B0391A" w:rsidRPr="00A856FB" w:rsidRDefault="00B0391A" w:rsidP="00B0391A">
            <w:pPr>
              <w:contextualSpacing/>
              <w:rPr>
                <w:sz w:val="16"/>
                <w:szCs w:val="16"/>
              </w:rPr>
            </w:pPr>
            <w:r w:rsidRPr="00A856FB">
              <w:rPr>
                <w:sz w:val="16"/>
                <w:szCs w:val="16"/>
              </w:rPr>
              <w:t>2809 Hennepin Avenue</w:t>
            </w:r>
            <w:r>
              <w:rPr>
                <w:sz w:val="16"/>
                <w:szCs w:val="16"/>
              </w:rPr>
              <w:t xml:space="preserve"> | Café </w:t>
            </w:r>
          </w:p>
          <w:p w14:paraId="6A12AB26" w14:textId="77777777" w:rsidR="00B0391A" w:rsidRDefault="00B0391A" w:rsidP="00B0391A">
            <w:pPr>
              <w:pStyle w:val="ListParagraph"/>
              <w:numPr>
                <w:ilvl w:val="0"/>
                <w:numId w:val="1"/>
              </w:numPr>
            </w:pPr>
            <w:r>
              <w:t xml:space="preserve">Lunch | Dinner | Coffee </w:t>
            </w:r>
          </w:p>
          <w:p w14:paraId="61613C5A" w14:textId="77777777" w:rsidR="00B0391A" w:rsidRPr="007A553F" w:rsidRDefault="00B0391A" w:rsidP="000B4238">
            <w:pPr>
              <w:contextualSpacing/>
              <w:rPr>
                <w:b/>
                <w:bCs/>
              </w:rPr>
            </w:pPr>
          </w:p>
        </w:tc>
      </w:tr>
      <w:tr w:rsidR="00B0391A" w14:paraId="0D3E709E" w14:textId="375A9E7C" w:rsidTr="008F5254">
        <w:tc>
          <w:tcPr>
            <w:tcW w:w="3005" w:type="dxa"/>
            <w:tcBorders>
              <w:right w:val="single" w:sz="4" w:space="0" w:color="auto"/>
            </w:tcBorders>
          </w:tcPr>
          <w:p w14:paraId="5FF5E117" w14:textId="77777777" w:rsidR="00B0391A" w:rsidRDefault="00B0391A" w:rsidP="00E365D4">
            <w:pPr>
              <w:contextualSpacing/>
              <w:rPr>
                <w:b/>
                <w:bCs/>
              </w:rPr>
            </w:pPr>
            <w:proofErr w:type="spellStart"/>
            <w:r w:rsidRPr="007A553F">
              <w:rPr>
                <w:b/>
                <w:bCs/>
              </w:rPr>
              <w:t>Kierans</w:t>
            </w:r>
            <w:proofErr w:type="spellEnd"/>
          </w:p>
          <w:p w14:paraId="76C9079E" w14:textId="77777777" w:rsidR="00B0391A" w:rsidRPr="000240CB" w:rsidRDefault="00B0391A" w:rsidP="00E365D4">
            <w:pPr>
              <w:contextualSpacing/>
              <w:rPr>
                <w:sz w:val="16"/>
                <w:szCs w:val="16"/>
              </w:rPr>
            </w:pPr>
            <w:r w:rsidRPr="000240CB">
              <w:rPr>
                <w:sz w:val="16"/>
                <w:szCs w:val="16"/>
              </w:rPr>
              <w:t xml:space="preserve">600 Hennepin Avenue </w:t>
            </w:r>
            <w:r>
              <w:rPr>
                <w:sz w:val="16"/>
                <w:szCs w:val="16"/>
              </w:rPr>
              <w:t xml:space="preserve">| Irish Pub </w:t>
            </w:r>
          </w:p>
          <w:p w14:paraId="304D6767" w14:textId="0B57E6C6" w:rsidR="00B0391A" w:rsidRPr="002F7110" w:rsidRDefault="00B0391A" w:rsidP="00D9436D">
            <w:pPr>
              <w:pStyle w:val="ListParagraph"/>
              <w:numPr>
                <w:ilvl w:val="0"/>
                <w:numId w:val="1"/>
              </w:numPr>
            </w:pPr>
            <w:r>
              <w:t>Lunch | Dinner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0D6DF50F" w14:textId="77777777" w:rsidR="00B0391A" w:rsidRDefault="00B0391A" w:rsidP="000B4238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>Bank</w:t>
            </w:r>
          </w:p>
          <w:p w14:paraId="4E5F05AF" w14:textId="77777777" w:rsidR="00B0391A" w:rsidRPr="003059C6" w:rsidRDefault="00B0391A" w:rsidP="000B4238">
            <w:pPr>
              <w:contextualSpacing/>
              <w:rPr>
                <w:sz w:val="16"/>
                <w:szCs w:val="16"/>
              </w:rPr>
            </w:pPr>
            <w:r w:rsidRPr="003059C6">
              <w:rPr>
                <w:sz w:val="16"/>
                <w:szCs w:val="16"/>
              </w:rPr>
              <w:t>88 South 6</w:t>
            </w:r>
            <w:r w:rsidRPr="003059C6">
              <w:rPr>
                <w:sz w:val="16"/>
                <w:szCs w:val="16"/>
                <w:vertAlign w:val="superscript"/>
              </w:rPr>
              <w:t>th</w:t>
            </w:r>
            <w:r w:rsidRPr="003059C6">
              <w:rPr>
                <w:sz w:val="16"/>
                <w:szCs w:val="16"/>
              </w:rPr>
              <w:t xml:space="preserve"> Street </w:t>
            </w:r>
            <w:r>
              <w:rPr>
                <w:sz w:val="16"/>
                <w:szCs w:val="16"/>
              </w:rPr>
              <w:t xml:space="preserve">| American </w:t>
            </w:r>
          </w:p>
          <w:p w14:paraId="2484946A" w14:textId="5FA628DE" w:rsidR="00B0391A" w:rsidRPr="002F7110" w:rsidRDefault="00B0391A" w:rsidP="00D9436D">
            <w:pPr>
              <w:pStyle w:val="ListParagraph"/>
              <w:numPr>
                <w:ilvl w:val="0"/>
                <w:numId w:val="1"/>
              </w:numPr>
            </w:pPr>
            <w:r>
              <w:t xml:space="preserve">Breakfast | Lunch | Dinner 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3574D037" w14:textId="77777777" w:rsidR="00B0391A" w:rsidRPr="003059C6" w:rsidRDefault="00B0391A" w:rsidP="00B0391A">
            <w:pPr>
              <w:contextualSpacing/>
              <w:rPr>
                <w:b/>
                <w:bCs/>
              </w:rPr>
            </w:pPr>
            <w:r w:rsidRPr="003059C6">
              <w:rPr>
                <w:b/>
                <w:bCs/>
              </w:rPr>
              <w:t>Dakota Jazz Club</w:t>
            </w:r>
          </w:p>
          <w:p w14:paraId="5D64A2F3" w14:textId="77777777" w:rsidR="00B0391A" w:rsidRPr="003059C6" w:rsidRDefault="00B0391A" w:rsidP="00B0391A">
            <w:pPr>
              <w:contextualSpacing/>
              <w:rPr>
                <w:sz w:val="16"/>
                <w:szCs w:val="16"/>
              </w:rPr>
            </w:pPr>
            <w:r w:rsidRPr="003059C6">
              <w:rPr>
                <w:sz w:val="16"/>
                <w:szCs w:val="16"/>
              </w:rPr>
              <w:t xml:space="preserve">1010 Nicollet Mall </w:t>
            </w:r>
            <w:r>
              <w:rPr>
                <w:sz w:val="16"/>
                <w:szCs w:val="16"/>
              </w:rPr>
              <w:t xml:space="preserve">| American </w:t>
            </w:r>
          </w:p>
          <w:p w14:paraId="6E93FFC4" w14:textId="465318F5" w:rsidR="00B0391A" w:rsidRPr="002F7110" w:rsidRDefault="00B0391A" w:rsidP="000B4238">
            <w:pPr>
              <w:pStyle w:val="ListParagraph"/>
              <w:numPr>
                <w:ilvl w:val="0"/>
                <w:numId w:val="1"/>
              </w:numPr>
            </w:pPr>
            <w:r>
              <w:t xml:space="preserve">Dinner </w:t>
            </w: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14:paraId="6B74CA81" w14:textId="77777777" w:rsidR="00B0391A" w:rsidRDefault="00B0391A" w:rsidP="00B0391A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>Dancing Ganesha</w:t>
            </w:r>
          </w:p>
          <w:p w14:paraId="7A899DA9" w14:textId="77777777" w:rsidR="00B0391A" w:rsidRPr="00EA659B" w:rsidRDefault="00B0391A" w:rsidP="00B0391A">
            <w:pPr>
              <w:contextualSpacing/>
              <w:rPr>
                <w:sz w:val="16"/>
                <w:szCs w:val="16"/>
              </w:rPr>
            </w:pPr>
            <w:r w:rsidRPr="00EA659B">
              <w:rPr>
                <w:sz w:val="16"/>
                <w:szCs w:val="16"/>
              </w:rPr>
              <w:t>1100 Harmon Place</w:t>
            </w:r>
            <w:r>
              <w:rPr>
                <w:sz w:val="16"/>
                <w:szCs w:val="16"/>
              </w:rPr>
              <w:t xml:space="preserve"> | Contemporary Indian </w:t>
            </w:r>
          </w:p>
          <w:p w14:paraId="56813917" w14:textId="312A54AA" w:rsidR="00B0391A" w:rsidRPr="002F7110" w:rsidRDefault="00B0391A" w:rsidP="000B4238">
            <w:pPr>
              <w:pStyle w:val="ListParagraph"/>
              <w:numPr>
                <w:ilvl w:val="0"/>
                <w:numId w:val="1"/>
              </w:numPr>
            </w:pPr>
            <w:r>
              <w:t xml:space="preserve">Lunch | Dinner 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62193B0F" w14:textId="77777777" w:rsidR="00B0391A" w:rsidRDefault="00B0391A" w:rsidP="00B0391A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>Barbette</w:t>
            </w:r>
          </w:p>
          <w:p w14:paraId="7CFB9FAA" w14:textId="77777777" w:rsidR="00B0391A" w:rsidRPr="00A856FB" w:rsidRDefault="00B0391A" w:rsidP="00B0391A">
            <w:pPr>
              <w:contextualSpacing/>
            </w:pPr>
            <w:r w:rsidRPr="00A856FB">
              <w:rPr>
                <w:sz w:val="16"/>
                <w:szCs w:val="16"/>
              </w:rPr>
              <w:t>1600 West Lake Street</w:t>
            </w:r>
            <w:r>
              <w:t xml:space="preserve"> </w:t>
            </w:r>
            <w:r w:rsidRPr="00BA6370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French </w:t>
            </w:r>
          </w:p>
          <w:p w14:paraId="2A7ED4D0" w14:textId="648CCA57" w:rsidR="00B0391A" w:rsidRPr="002F7110" w:rsidRDefault="00B0391A" w:rsidP="000B4238">
            <w:pPr>
              <w:pStyle w:val="ListParagraph"/>
              <w:numPr>
                <w:ilvl w:val="0"/>
                <w:numId w:val="1"/>
              </w:numPr>
            </w:pPr>
            <w:r>
              <w:t xml:space="preserve">Breakfast | Lunch | Dinner </w:t>
            </w:r>
          </w:p>
        </w:tc>
      </w:tr>
      <w:tr w:rsidR="00B0391A" w14:paraId="2D6C7AC2" w14:textId="58C56BD4" w:rsidTr="008F5254">
        <w:tc>
          <w:tcPr>
            <w:tcW w:w="3005" w:type="dxa"/>
            <w:tcBorders>
              <w:right w:val="single" w:sz="4" w:space="0" w:color="auto"/>
            </w:tcBorders>
          </w:tcPr>
          <w:p w14:paraId="47EB3184" w14:textId="77777777" w:rsidR="00B0391A" w:rsidRDefault="00B0391A" w:rsidP="00E365D4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>Lyons Pub</w:t>
            </w:r>
          </w:p>
          <w:p w14:paraId="24D771A4" w14:textId="77777777" w:rsidR="00B0391A" w:rsidRPr="00794BDC" w:rsidRDefault="00B0391A" w:rsidP="00E365D4">
            <w:pPr>
              <w:contextualSpacing/>
              <w:rPr>
                <w:sz w:val="16"/>
                <w:szCs w:val="16"/>
              </w:rPr>
            </w:pPr>
            <w:r w:rsidRPr="00794BDC">
              <w:rPr>
                <w:sz w:val="16"/>
                <w:szCs w:val="16"/>
              </w:rPr>
              <w:t>16 South 6</w:t>
            </w:r>
            <w:r w:rsidRPr="00794BDC">
              <w:rPr>
                <w:sz w:val="16"/>
                <w:szCs w:val="16"/>
                <w:vertAlign w:val="superscript"/>
              </w:rPr>
              <w:t>th</w:t>
            </w:r>
            <w:r w:rsidRPr="00794BDC">
              <w:rPr>
                <w:sz w:val="16"/>
                <w:szCs w:val="16"/>
              </w:rPr>
              <w:t xml:space="preserve"> Street </w:t>
            </w:r>
            <w:r>
              <w:rPr>
                <w:sz w:val="16"/>
                <w:szCs w:val="16"/>
              </w:rPr>
              <w:t xml:space="preserve">| British Pub </w:t>
            </w:r>
          </w:p>
          <w:p w14:paraId="2F73032A" w14:textId="14EDA529" w:rsidR="00B0391A" w:rsidRPr="002F7110" w:rsidRDefault="00B0391A" w:rsidP="00D9436D">
            <w:pPr>
              <w:pStyle w:val="ListParagraph"/>
              <w:numPr>
                <w:ilvl w:val="0"/>
                <w:numId w:val="1"/>
              </w:numPr>
            </w:pPr>
            <w:bookmarkStart w:id="0" w:name="_Hlk92707303"/>
            <w:r>
              <w:t>Brunch | Lunch | Dinner</w:t>
            </w:r>
            <w:bookmarkEnd w:id="0"/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06E76E61" w14:textId="77777777" w:rsidR="00B0391A" w:rsidRDefault="00B0391A" w:rsidP="000B4238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>Melting Pot</w:t>
            </w:r>
          </w:p>
          <w:p w14:paraId="778239AE" w14:textId="77777777" w:rsidR="00B0391A" w:rsidRPr="003059C6" w:rsidRDefault="00B0391A" w:rsidP="000B4238">
            <w:pPr>
              <w:contextualSpacing/>
              <w:rPr>
                <w:sz w:val="16"/>
                <w:szCs w:val="16"/>
              </w:rPr>
            </w:pPr>
            <w:r w:rsidRPr="003059C6">
              <w:rPr>
                <w:sz w:val="16"/>
                <w:szCs w:val="16"/>
              </w:rPr>
              <w:t>80 South 9</w:t>
            </w:r>
            <w:r w:rsidRPr="003059C6">
              <w:rPr>
                <w:sz w:val="16"/>
                <w:szCs w:val="16"/>
                <w:vertAlign w:val="superscript"/>
              </w:rPr>
              <w:t>th</w:t>
            </w:r>
            <w:r w:rsidRPr="003059C6">
              <w:rPr>
                <w:sz w:val="16"/>
                <w:szCs w:val="16"/>
              </w:rPr>
              <w:t xml:space="preserve"> Street </w:t>
            </w:r>
            <w:r>
              <w:rPr>
                <w:sz w:val="16"/>
                <w:szCs w:val="16"/>
              </w:rPr>
              <w:t xml:space="preserve">| Fondue </w:t>
            </w:r>
          </w:p>
          <w:p w14:paraId="6A4D2AB6" w14:textId="0244EB7A" w:rsidR="00B0391A" w:rsidRPr="002F7110" w:rsidRDefault="00B0391A" w:rsidP="00D9436D">
            <w:pPr>
              <w:pStyle w:val="ListParagraph"/>
              <w:numPr>
                <w:ilvl w:val="0"/>
                <w:numId w:val="1"/>
              </w:numPr>
            </w:pPr>
            <w:r>
              <w:t xml:space="preserve">Dinner 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62AB8E34" w14:textId="77777777" w:rsidR="00B0391A" w:rsidRPr="0028589E" w:rsidRDefault="00B0391A" w:rsidP="00B0391A">
            <w:pPr>
              <w:contextualSpacing/>
              <w:rPr>
                <w:b/>
                <w:bCs/>
                <w:color w:val="00B050"/>
              </w:rPr>
            </w:pPr>
            <w:r w:rsidRPr="0028589E">
              <w:rPr>
                <w:b/>
                <w:bCs/>
                <w:color w:val="00B050"/>
              </w:rPr>
              <w:t>Brit’s Pub</w:t>
            </w:r>
          </w:p>
          <w:p w14:paraId="6A7B5CBF" w14:textId="350B2FA2" w:rsidR="00B0391A" w:rsidRPr="0028589E" w:rsidRDefault="00B0391A" w:rsidP="00B0391A">
            <w:pPr>
              <w:contextualSpacing/>
              <w:rPr>
                <w:color w:val="00B050"/>
                <w:sz w:val="16"/>
                <w:szCs w:val="16"/>
              </w:rPr>
            </w:pPr>
            <w:r w:rsidRPr="0028589E">
              <w:rPr>
                <w:color w:val="00B050"/>
                <w:sz w:val="16"/>
                <w:szCs w:val="16"/>
              </w:rPr>
              <w:t xml:space="preserve">1110 Nicollet Mall | English </w:t>
            </w:r>
          </w:p>
          <w:p w14:paraId="4F7984F3" w14:textId="438E8F21" w:rsidR="00B0391A" w:rsidRPr="0028589E" w:rsidRDefault="00B0391A" w:rsidP="000B4238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28589E">
              <w:rPr>
                <w:color w:val="00B050"/>
              </w:rPr>
              <w:t xml:space="preserve">Lunch | Dinner </w:t>
            </w: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14:paraId="018F3BFD" w14:textId="77777777" w:rsidR="00B0391A" w:rsidRDefault="00B0391A" w:rsidP="00B0391A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 xml:space="preserve">Lotus Restaurant </w:t>
            </w:r>
          </w:p>
          <w:p w14:paraId="6EFD19B8" w14:textId="77777777" w:rsidR="00B0391A" w:rsidRPr="00EA659B" w:rsidRDefault="00B0391A" w:rsidP="00B0391A">
            <w:pPr>
              <w:contextualSpacing/>
              <w:rPr>
                <w:sz w:val="16"/>
                <w:szCs w:val="16"/>
              </w:rPr>
            </w:pPr>
            <w:r w:rsidRPr="00EA659B">
              <w:rPr>
                <w:sz w:val="16"/>
                <w:szCs w:val="16"/>
              </w:rPr>
              <w:t xml:space="preserve">113 West Grant Street </w:t>
            </w:r>
            <w:r>
              <w:rPr>
                <w:sz w:val="16"/>
                <w:szCs w:val="16"/>
              </w:rPr>
              <w:t xml:space="preserve">| Vietnamese </w:t>
            </w:r>
          </w:p>
          <w:p w14:paraId="42F8C639" w14:textId="0F3070F3" w:rsidR="00B0391A" w:rsidRPr="002F7110" w:rsidRDefault="00B0391A" w:rsidP="000B4238">
            <w:pPr>
              <w:pStyle w:val="ListParagraph"/>
              <w:numPr>
                <w:ilvl w:val="0"/>
                <w:numId w:val="1"/>
              </w:numPr>
            </w:pPr>
            <w:r>
              <w:t xml:space="preserve">Lunch | Dinner 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06237BF4" w14:textId="77777777" w:rsidR="00B0391A" w:rsidRDefault="00B0391A" w:rsidP="00B0391A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>Smack Shack</w:t>
            </w:r>
          </w:p>
          <w:p w14:paraId="1A570361" w14:textId="77777777" w:rsidR="00B0391A" w:rsidRPr="00A856FB" w:rsidRDefault="00B0391A" w:rsidP="00B0391A">
            <w:pPr>
              <w:contextualSpacing/>
              <w:rPr>
                <w:sz w:val="16"/>
                <w:szCs w:val="16"/>
              </w:rPr>
            </w:pPr>
            <w:r w:rsidRPr="00A856FB">
              <w:rPr>
                <w:sz w:val="16"/>
                <w:szCs w:val="16"/>
              </w:rPr>
              <w:t xml:space="preserve">603 North Washington Avenue </w:t>
            </w:r>
            <w:r>
              <w:rPr>
                <w:sz w:val="16"/>
                <w:szCs w:val="16"/>
              </w:rPr>
              <w:t xml:space="preserve">| Seafood </w:t>
            </w:r>
          </w:p>
          <w:p w14:paraId="28C699A8" w14:textId="40FFEAC1" w:rsidR="00B0391A" w:rsidRPr="002F7110" w:rsidRDefault="00B0391A" w:rsidP="000B4238">
            <w:pPr>
              <w:pStyle w:val="ListParagraph"/>
              <w:numPr>
                <w:ilvl w:val="0"/>
                <w:numId w:val="1"/>
              </w:numPr>
            </w:pPr>
            <w:r>
              <w:t xml:space="preserve">Lunch | Dinner </w:t>
            </w:r>
          </w:p>
        </w:tc>
      </w:tr>
      <w:tr w:rsidR="00B0391A" w14:paraId="626D4080" w14:textId="7B7A041A" w:rsidTr="008F5254">
        <w:trPr>
          <w:trHeight w:val="602"/>
        </w:trPr>
        <w:tc>
          <w:tcPr>
            <w:tcW w:w="3005" w:type="dxa"/>
            <w:tcBorders>
              <w:right w:val="single" w:sz="4" w:space="0" w:color="auto"/>
            </w:tcBorders>
          </w:tcPr>
          <w:p w14:paraId="3D8CEF14" w14:textId="77777777" w:rsidR="00B0391A" w:rsidRPr="009A3AF1" w:rsidRDefault="00B0391A" w:rsidP="00E365D4">
            <w:pPr>
              <w:contextualSpacing/>
              <w:rPr>
                <w:b/>
                <w:bCs/>
                <w:color w:val="FF0000"/>
              </w:rPr>
            </w:pPr>
            <w:r w:rsidRPr="009A3AF1">
              <w:rPr>
                <w:b/>
                <w:bCs/>
                <w:color w:val="FF0000"/>
              </w:rPr>
              <w:t>Murrays</w:t>
            </w:r>
          </w:p>
          <w:p w14:paraId="62BCA5E2" w14:textId="77777777" w:rsidR="00B0391A" w:rsidRPr="009A3AF1" w:rsidRDefault="00B0391A" w:rsidP="00E365D4">
            <w:pPr>
              <w:contextualSpacing/>
              <w:rPr>
                <w:color w:val="FF0000"/>
                <w:sz w:val="16"/>
                <w:szCs w:val="16"/>
              </w:rPr>
            </w:pPr>
            <w:r w:rsidRPr="009A3AF1">
              <w:rPr>
                <w:color w:val="FF0000"/>
                <w:sz w:val="16"/>
                <w:szCs w:val="16"/>
              </w:rPr>
              <w:t>24 South 6</w:t>
            </w:r>
            <w:r w:rsidRPr="009A3AF1">
              <w:rPr>
                <w:color w:val="FF0000"/>
                <w:sz w:val="16"/>
                <w:szCs w:val="16"/>
                <w:vertAlign w:val="superscript"/>
              </w:rPr>
              <w:t>th</w:t>
            </w:r>
            <w:r w:rsidRPr="009A3AF1">
              <w:rPr>
                <w:color w:val="FF0000"/>
                <w:sz w:val="16"/>
                <w:szCs w:val="16"/>
              </w:rPr>
              <w:t xml:space="preserve"> Street | Steakhouse </w:t>
            </w:r>
          </w:p>
          <w:p w14:paraId="35AE3ADF" w14:textId="71E6AF50" w:rsidR="00B0391A" w:rsidRPr="009A3AF1" w:rsidRDefault="00B0391A" w:rsidP="00D9436D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9A3AF1">
              <w:rPr>
                <w:color w:val="FF0000"/>
              </w:rPr>
              <w:t>Lunch | Dinner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59CBBF82" w14:textId="77777777" w:rsidR="00B0391A" w:rsidRPr="00E3103D" w:rsidRDefault="00B0391A" w:rsidP="000B4238">
            <w:pPr>
              <w:contextualSpacing/>
              <w:rPr>
                <w:b/>
                <w:bCs/>
                <w:color w:val="00B050"/>
              </w:rPr>
            </w:pPr>
            <w:r w:rsidRPr="00E3103D">
              <w:rPr>
                <w:b/>
                <w:bCs/>
                <w:color w:val="00B050"/>
              </w:rPr>
              <w:t>Hen House Eatery</w:t>
            </w:r>
          </w:p>
          <w:p w14:paraId="787EB2AB" w14:textId="77777777" w:rsidR="00B0391A" w:rsidRPr="00E3103D" w:rsidRDefault="00B0391A" w:rsidP="000B4238">
            <w:pPr>
              <w:contextualSpacing/>
              <w:rPr>
                <w:color w:val="00B050"/>
                <w:sz w:val="16"/>
                <w:szCs w:val="16"/>
              </w:rPr>
            </w:pPr>
            <w:r w:rsidRPr="00E3103D">
              <w:rPr>
                <w:color w:val="00B050"/>
                <w:sz w:val="16"/>
                <w:szCs w:val="16"/>
              </w:rPr>
              <w:t>114 8</w:t>
            </w:r>
            <w:r w:rsidRPr="00E3103D">
              <w:rPr>
                <w:color w:val="00B050"/>
                <w:sz w:val="16"/>
                <w:szCs w:val="16"/>
                <w:vertAlign w:val="superscript"/>
              </w:rPr>
              <w:t>th</w:t>
            </w:r>
            <w:r w:rsidRPr="00E3103D">
              <w:rPr>
                <w:color w:val="00B050"/>
                <w:sz w:val="16"/>
                <w:szCs w:val="16"/>
              </w:rPr>
              <w:t xml:space="preserve"> Street | American </w:t>
            </w:r>
          </w:p>
          <w:p w14:paraId="7815410B" w14:textId="6EDD845A" w:rsidR="00B0391A" w:rsidRPr="002F7110" w:rsidRDefault="00B0391A" w:rsidP="00D9436D">
            <w:pPr>
              <w:pStyle w:val="ListParagraph"/>
              <w:numPr>
                <w:ilvl w:val="0"/>
                <w:numId w:val="1"/>
              </w:numPr>
            </w:pPr>
            <w:r w:rsidRPr="00E3103D">
              <w:rPr>
                <w:color w:val="00B050"/>
              </w:rPr>
              <w:t xml:space="preserve">Breakfast | Lunch 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46B1D6C9" w14:textId="77777777" w:rsidR="00B0391A" w:rsidRDefault="00B0391A" w:rsidP="00B0391A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 xml:space="preserve">Elis Cocktail Lounge </w:t>
            </w:r>
          </w:p>
          <w:p w14:paraId="2F89AF71" w14:textId="77777777" w:rsidR="00B0391A" w:rsidRPr="003059C6" w:rsidRDefault="00B0391A" w:rsidP="00B0391A">
            <w:pPr>
              <w:contextualSpacing/>
              <w:rPr>
                <w:sz w:val="16"/>
                <w:szCs w:val="16"/>
              </w:rPr>
            </w:pPr>
            <w:r w:rsidRPr="003059C6">
              <w:rPr>
                <w:sz w:val="16"/>
                <w:szCs w:val="16"/>
              </w:rPr>
              <w:t xml:space="preserve">1225 Hennepin Avenue </w:t>
            </w:r>
            <w:r>
              <w:rPr>
                <w:sz w:val="16"/>
                <w:szCs w:val="16"/>
              </w:rPr>
              <w:t xml:space="preserve">| American </w:t>
            </w:r>
          </w:p>
          <w:p w14:paraId="625F56DB" w14:textId="55D20A7B" w:rsidR="00B0391A" w:rsidRPr="002F7110" w:rsidRDefault="00B0391A" w:rsidP="000B4238">
            <w:pPr>
              <w:pStyle w:val="ListParagraph"/>
              <w:numPr>
                <w:ilvl w:val="0"/>
                <w:numId w:val="1"/>
              </w:numPr>
            </w:pPr>
            <w:r>
              <w:t xml:space="preserve">Dinner </w:t>
            </w: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14:paraId="0D804202" w14:textId="77777777" w:rsidR="00B0391A" w:rsidRDefault="00B0391A" w:rsidP="00B0391A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 xml:space="preserve">Café Lurcat </w:t>
            </w:r>
          </w:p>
          <w:p w14:paraId="0C710931" w14:textId="77777777" w:rsidR="00B0391A" w:rsidRPr="00EA659B" w:rsidRDefault="00B0391A" w:rsidP="00B0391A">
            <w:pPr>
              <w:contextualSpacing/>
              <w:rPr>
                <w:sz w:val="16"/>
                <w:szCs w:val="16"/>
              </w:rPr>
            </w:pPr>
            <w:r w:rsidRPr="00EA659B">
              <w:rPr>
                <w:sz w:val="16"/>
                <w:szCs w:val="16"/>
              </w:rPr>
              <w:t>1624 Harmon Place</w:t>
            </w:r>
            <w:r>
              <w:rPr>
                <w:sz w:val="16"/>
                <w:szCs w:val="16"/>
              </w:rPr>
              <w:t xml:space="preserve"> | Steakhouse </w:t>
            </w:r>
          </w:p>
          <w:p w14:paraId="09B8E0D1" w14:textId="43E1A9EF" w:rsidR="00B0391A" w:rsidRPr="002F7110" w:rsidRDefault="00B0391A" w:rsidP="000B4238">
            <w:pPr>
              <w:pStyle w:val="ListParagraph"/>
              <w:numPr>
                <w:ilvl w:val="0"/>
                <w:numId w:val="1"/>
              </w:numPr>
            </w:pPr>
            <w:r>
              <w:t xml:space="preserve">Dinner 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6D19F6E8" w14:textId="77777777" w:rsidR="00B0391A" w:rsidRDefault="00B0391A" w:rsidP="00B0391A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>Stella’s Fish Café</w:t>
            </w:r>
          </w:p>
          <w:p w14:paraId="18221B12" w14:textId="77777777" w:rsidR="00B0391A" w:rsidRPr="00A856FB" w:rsidRDefault="00B0391A" w:rsidP="00B0391A">
            <w:pPr>
              <w:contextualSpacing/>
              <w:rPr>
                <w:sz w:val="16"/>
                <w:szCs w:val="16"/>
              </w:rPr>
            </w:pPr>
            <w:r w:rsidRPr="00A856FB">
              <w:rPr>
                <w:sz w:val="16"/>
                <w:szCs w:val="16"/>
              </w:rPr>
              <w:t xml:space="preserve">1400 West Lake Street </w:t>
            </w:r>
            <w:r>
              <w:rPr>
                <w:sz w:val="16"/>
                <w:szCs w:val="16"/>
              </w:rPr>
              <w:t xml:space="preserve">| Seafood </w:t>
            </w:r>
          </w:p>
          <w:p w14:paraId="12FC4964" w14:textId="50C24FD0" w:rsidR="00B0391A" w:rsidRPr="002F7110" w:rsidRDefault="00B0391A" w:rsidP="000B4238">
            <w:pPr>
              <w:pStyle w:val="ListParagraph"/>
              <w:numPr>
                <w:ilvl w:val="0"/>
                <w:numId w:val="1"/>
              </w:numPr>
            </w:pPr>
            <w:r>
              <w:t xml:space="preserve">Lunch | Dinner </w:t>
            </w:r>
          </w:p>
        </w:tc>
      </w:tr>
      <w:tr w:rsidR="00B0391A" w14:paraId="5D638630" w14:textId="17D383C7" w:rsidTr="008F5254">
        <w:tc>
          <w:tcPr>
            <w:tcW w:w="3005" w:type="dxa"/>
            <w:tcBorders>
              <w:right w:val="single" w:sz="4" w:space="0" w:color="auto"/>
            </w:tcBorders>
          </w:tcPr>
          <w:p w14:paraId="002CA24B" w14:textId="77777777" w:rsidR="00B0391A" w:rsidRPr="009A3AF1" w:rsidRDefault="00B0391A" w:rsidP="00E365D4">
            <w:pPr>
              <w:contextualSpacing/>
              <w:rPr>
                <w:b/>
                <w:bCs/>
                <w:color w:val="FF0000"/>
              </w:rPr>
            </w:pPr>
            <w:r w:rsidRPr="009A3AF1">
              <w:rPr>
                <w:b/>
                <w:bCs/>
                <w:color w:val="FF0000"/>
              </w:rPr>
              <w:t>Oceanaire Seafood Room</w:t>
            </w:r>
          </w:p>
          <w:p w14:paraId="4B5AC27B" w14:textId="77777777" w:rsidR="00B0391A" w:rsidRPr="009A3AF1" w:rsidRDefault="00B0391A" w:rsidP="00E365D4">
            <w:pPr>
              <w:contextualSpacing/>
              <w:rPr>
                <w:color w:val="FF0000"/>
                <w:sz w:val="16"/>
                <w:szCs w:val="16"/>
              </w:rPr>
            </w:pPr>
            <w:r w:rsidRPr="009A3AF1">
              <w:rPr>
                <w:color w:val="FF0000"/>
                <w:sz w:val="16"/>
                <w:szCs w:val="16"/>
              </w:rPr>
              <w:t>50 South 6</w:t>
            </w:r>
            <w:r w:rsidRPr="009A3AF1">
              <w:rPr>
                <w:color w:val="FF0000"/>
                <w:sz w:val="16"/>
                <w:szCs w:val="16"/>
                <w:vertAlign w:val="superscript"/>
              </w:rPr>
              <w:t>th</w:t>
            </w:r>
            <w:r w:rsidRPr="009A3AF1">
              <w:rPr>
                <w:color w:val="FF0000"/>
                <w:sz w:val="16"/>
                <w:szCs w:val="16"/>
              </w:rPr>
              <w:t xml:space="preserve"> Street | Seafood </w:t>
            </w:r>
          </w:p>
          <w:p w14:paraId="145051EF" w14:textId="7980571B" w:rsidR="00B0391A" w:rsidRPr="009A3AF1" w:rsidRDefault="00B0391A" w:rsidP="00D9436D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9A3AF1">
              <w:rPr>
                <w:color w:val="FF0000"/>
              </w:rPr>
              <w:t>Dinner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6863F2B9" w14:textId="77777777" w:rsidR="00B0391A" w:rsidRDefault="00B0391A" w:rsidP="00D9436D">
            <w:pPr>
              <w:contextualSpacing/>
              <w:rPr>
                <w:b/>
                <w:bCs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30476B97" w14:textId="77777777" w:rsidR="00B0391A" w:rsidRDefault="00B0391A" w:rsidP="00D9436D">
            <w:pPr>
              <w:contextualSpacing/>
              <w:rPr>
                <w:b/>
                <w:bCs/>
              </w:rPr>
            </w:pP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14:paraId="65155ECD" w14:textId="77777777" w:rsidR="00B0391A" w:rsidRDefault="00B0391A" w:rsidP="00B0391A">
            <w:pPr>
              <w:contextualSpacing/>
              <w:rPr>
                <w:b/>
                <w:bCs/>
              </w:rPr>
            </w:pPr>
            <w:proofErr w:type="spellStart"/>
            <w:r w:rsidRPr="007A553F">
              <w:rPr>
                <w:b/>
                <w:bCs/>
              </w:rPr>
              <w:t>Masu</w:t>
            </w:r>
            <w:proofErr w:type="spellEnd"/>
            <w:r w:rsidRPr="007A553F">
              <w:rPr>
                <w:b/>
                <w:bCs/>
              </w:rPr>
              <w:t xml:space="preserve"> Sushi and Robata</w:t>
            </w:r>
          </w:p>
          <w:p w14:paraId="7FE2DA07" w14:textId="77777777" w:rsidR="00B0391A" w:rsidRPr="00EA659B" w:rsidRDefault="00B0391A" w:rsidP="00B0391A">
            <w:pPr>
              <w:contextualSpacing/>
              <w:rPr>
                <w:sz w:val="16"/>
                <w:szCs w:val="16"/>
              </w:rPr>
            </w:pPr>
            <w:r w:rsidRPr="00EA659B">
              <w:rPr>
                <w:sz w:val="16"/>
                <w:szCs w:val="16"/>
              </w:rPr>
              <w:t xml:space="preserve">330 East Hennepin Avenue </w:t>
            </w:r>
            <w:r>
              <w:rPr>
                <w:sz w:val="16"/>
                <w:szCs w:val="16"/>
              </w:rPr>
              <w:t xml:space="preserve">| Sushi </w:t>
            </w:r>
          </w:p>
          <w:p w14:paraId="3722CBD0" w14:textId="5A5A99A5" w:rsidR="00B0391A" w:rsidRPr="002F7110" w:rsidRDefault="00B0391A" w:rsidP="00D9436D">
            <w:pPr>
              <w:pStyle w:val="ListParagraph"/>
              <w:numPr>
                <w:ilvl w:val="0"/>
                <w:numId w:val="1"/>
              </w:numPr>
            </w:pPr>
            <w:r>
              <w:t xml:space="preserve">Dinner 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28731A4C" w14:textId="77777777" w:rsidR="00B0391A" w:rsidRDefault="00B0391A" w:rsidP="00D9436D">
            <w:pPr>
              <w:contextualSpacing/>
              <w:rPr>
                <w:b/>
                <w:bCs/>
              </w:rPr>
            </w:pPr>
          </w:p>
        </w:tc>
      </w:tr>
      <w:tr w:rsidR="00B0391A" w14:paraId="26F9E2AC" w14:textId="146F5CC2" w:rsidTr="008F5254">
        <w:tc>
          <w:tcPr>
            <w:tcW w:w="3005" w:type="dxa"/>
            <w:tcBorders>
              <w:right w:val="single" w:sz="4" w:space="0" w:color="auto"/>
            </w:tcBorders>
          </w:tcPr>
          <w:p w14:paraId="371B0540" w14:textId="77777777" w:rsidR="00B0391A" w:rsidRDefault="00B0391A" w:rsidP="00E365D4">
            <w:pPr>
              <w:contextualSpacing/>
              <w:rPr>
                <w:b/>
                <w:bCs/>
              </w:rPr>
            </w:pPr>
            <w:r w:rsidRPr="007A553F">
              <w:rPr>
                <w:b/>
                <w:bCs/>
              </w:rPr>
              <w:t>Union</w:t>
            </w:r>
          </w:p>
          <w:p w14:paraId="22A528C4" w14:textId="77777777" w:rsidR="00B0391A" w:rsidRPr="003059C6" w:rsidRDefault="00B0391A" w:rsidP="00E365D4">
            <w:pPr>
              <w:contextualSpacing/>
              <w:rPr>
                <w:sz w:val="16"/>
                <w:szCs w:val="16"/>
              </w:rPr>
            </w:pPr>
            <w:r w:rsidRPr="003059C6">
              <w:rPr>
                <w:sz w:val="16"/>
                <w:szCs w:val="16"/>
              </w:rPr>
              <w:t xml:space="preserve">731 Hennepin Avenue </w:t>
            </w:r>
            <w:r>
              <w:rPr>
                <w:sz w:val="16"/>
                <w:szCs w:val="16"/>
              </w:rPr>
              <w:t xml:space="preserve">| American </w:t>
            </w:r>
          </w:p>
          <w:p w14:paraId="1459FF07" w14:textId="422BBFB5" w:rsidR="00B0391A" w:rsidRPr="002F7110" w:rsidRDefault="00B0391A" w:rsidP="00E365D4">
            <w:pPr>
              <w:pStyle w:val="ListParagraph"/>
              <w:numPr>
                <w:ilvl w:val="0"/>
                <w:numId w:val="1"/>
              </w:numPr>
            </w:pPr>
            <w:r>
              <w:t>Brunch (Weekends) | Dinner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5B996664" w14:textId="77777777" w:rsidR="00B0391A" w:rsidRDefault="00B0391A" w:rsidP="00D9436D">
            <w:pPr>
              <w:contextualSpacing/>
              <w:rPr>
                <w:b/>
                <w:bCs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24D39DD9" w14:textId="77777777" w:rsidR="00B0391A" w:rsidRDefault="00B0391A" w:rsidP="00D9436D">
            <w:pPr>
              <w:contextualSpacing/>
              <w:rPr>
                <w:b/>
                <w:bCs/>
              </w:rPr>
            </w:pP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14:paraId="50FD315C" w14:textId="77777777" w:rsidR="00B0391A" w:rsidRPr="009A3AF1" w:rsidRDefault="00B0391A" w:rsidP="00B0391A">
            <w:pPr>
              <w:contextualSpacing/>
              <w:rPr>
                <w:b/>
                <w:bCs/>
                <w:color w:val="FF0000"/>
              </w:rPr>
            </w:pPr>
            <w:r w:rsidRPr="009A3AF1">
              <w:rPr>
                <w:b/>
                <w:bCs/>
                <w:color w:val="FF0000"/>
              </w:rPr>
              <w:t xml:space="preserve">Spoon and Stable </w:t>
            </w:r>
          </w:p>
          <w:p w14:paraId="1C5B7ECD" w14:textId="77777777" w:rsidR="00B0391A" w:rsidRPr="009A3AF1" w:rsidRDefault="00B0391A" w:rsidP="00B0391A">
            <w:pPr>
              <w:contextualSpacing/>
              <w:rPr>
                <w:color w:val="FF0000"/>
                <w:sz w:val="16"/>
                <w:szCs w:val="16"/>
              </w:rPr>
            </w:pPr>
            <w:r w:rsidRPr="009A3AF1">
              <w:rPr>
                <w:color w:val="FF0000"/>
                <w:sz w:val="16"/>
                <w:szCs w:val="16"/>
              </w:rPr>
              <w:t>211 North 1</w:t>
            </w:r>
            <w:r w:rsidRPr="009A3AF1">
              <w:rPr>
                <w:color w:val="FF0000"/>
                <w:sz w:val="16"/>
                <w:szCs w:val="16"/>
                <w:vertAlign w:val="superscript"/>
              </w:rPr>
              <w:t>st</w:t>
            </w:r>
            <w:r w:rsidRPr="009A3AF1">
              <w:rPr>
                <w:color w:val="FF0000"/>
                <w:sz w:val="16"/>
                <w:szCs w:val="16"/>
              </w:rPr>
              <w:t xml:space="preserve"> Street | Local </w:t>
            </w:r>
          </w:p>
          <w:p w14:paraId="0FCD8CDC" w14:textId="157241CC" w:rsidR="00B0391A" w:rsidRPr="009A3AF1" w:rsidRDefault="00B0391A" w:rsidP="00D9436D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9A3AF1">
              <w:rPr>
                <w:color w:val="FF0000"/>
              </w:rPr>
              <w:t xml:space="preserve">Dinner 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0F464B5B" w14:textId="77777777" w:rsidR="00B0391A" w:rsidRDefault="00B0391A" w:rsidP="00D9436D">
            <w:pPr>
              <w:contextualSpacing/>
              <w:rPr>
                <w:b/>
                <w:bCs/>
              </w:rPr>
            </w:pPr>
          </w:p>
        </w:tc>
      </w:tr>
    </w:tbl>
    <w:p w14:paraId="25E5E12B" w14:textId="7254552D" w:rsidR="003059C6" w:rsidRDefault="003059C6" w:rsidP="003059C6">
      <w:pPr>
        <w:pStyle w:val="ListParagraph"/>
      </w:pPr>
    </w:p>
    <w:p w14:paraId="4C04FB2E" w14:textId="53389064" w:rsidR="000653B8" w:rsidRDefault="008076A9">
      <w:r>
        <w:t xml:space="preserve"> </w:t>
      </w:r>
    </w:p>
    <w:sectPr w:rsidR="000653B8" w:rsidSect="002F7110">
      <w:pgSz w:w="15840" w:h="12240" w:orient="landscape"/>
      <w:pgMar w:top="1170" w:right="63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111B7"/>
    <w:multiLevelType w:val="hybridMultilevel"/>
    <w:tmpl w:val="8EA003EA"/>
    <w:lvl w:ilvl="0" w:tplc="796493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47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2D"/>
    <w:rsid w:val="000020E8"/>
    <w:rsid w:val="000240CB"/>
    <w:rsid w:val="000532AC"/>
    <w:rsid w:val="000653B8"/>
    <w:rsid w:val="000B4238"/>
    <w:rsid w:val="000E19E2"/>
    <w:rsid w:val="00102E26"/>
    <w:rsid w:val="001D4BAF"/>
    <w:rsid w:val="00263BEE"/>
    <w:rsid w:val="00266BCA"/>
    <w:rsid w:val="0028589E"/>
    <w:rsid w:val="00297D2F"/>
    <w:rsid w:val="002F7110"/>
    <w:rsid w:val="003059C6"/>
    <w:rsid w:val="003076BC"/>
    <w:rsid w:val="0037138E"/>
    <w:rsid w:val="00393370"/>
    <w:rsid w:val="003C3373"/>
    <w:rsid w:val="00465E53"/>
    <w:rsid w:val="00472223"/>
    <w:rsid w:val="00514C9A"/>
    <w:rsid w:val="00597C9C"/>
    <w:rsid w:val="00663A59"/>
    <w:rsid w:val="00742C31"/>
    <w:rsid w:val="00794BDC"/>
    <w:rsid w:val="007A553F"/>
    <w:rsid w:val="008076A9"/>
    <w:rsid w:val="00827AA4"/>
    <w:rsid w:val="008F5254"/>
    <w:rsid w:val="009A3AF1"/>
    <w:rsid w:val="00A02FF4"/>
    <w:rsid w:val="00A74B2D"/>
    <w:rsid w:val="00A856FB"/>
    <w:rsid w:val="00AA0989"/>
    <w:rsid w:val="00AA0EE1"/>
    <w:rsid w:val="00AB694C"/>
    <w:rsid w:val="00AE2168"/>
    <w:rsid w:val="00B0391A"/>
    <w:rsid w:val="00BA2DC9"/>
    <w:rsid w:val="00BA6041"/>
    <w:rsid w:val="00BA6370"/>
    <w:rsid w:val="00C33EC2"/>
    <w:rsid w:val="00D26407"/>
    <w:rsid w:val="00D9436D"/>
    <w:rsid w:val="00E3103D"/>
    <w:rsid w:val="00E365D4"/>
    <w:rsid w:val="00EA659B"/>
    <w:rsid w:val="00F117D8"/>
    <w:rsid w:val="00F822D1"/>
    <w:rsid w:val="06607515"/>
    <w:rsid w:val="7244A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3E2F"/>
  <w15:chartTrackingRefBased/>
  <w15:docId w15:val="{06D39C9A-27E8-4A7D-855A-A1BB998E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7cf50d-bc3c-46d5-96f4-0ade1e8f2ed9">
      <Terms xmlns="http://schemas.microsoft.com/office/infopath/2007/PartnerControls"/>
    </lcf76f155ced4ddcb4097134ff3c332f>
    <TaxCatchAll xmlns="bcc44278-6226-4050-98dd-2c77ef31b1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94DB677A324FA091E6949A3A0ADF" ma:contentTypeVersion="12" ma:contentTypeDescription="Create a new document." ma:contentTypeScope="" ma:versionID="0236aad193731c6ac9e02cf401dd48c2">
  <xsd:schema xmlns:xsd="http://www.w3.org/2001/XMLSchema" xmlns:xs="http://www.w3.org/2001/XMLSchema" xmlns:p="http://schemas.microsoft.com/office/2006/metadata/properties" xmlns:ns2="2c7cf50d-bc3c-46d5-96f4-0ade1e8f2ed9" xmlns:ns3="bcc44278-6226-4050-98dd-2c77ef31b1e2" targetNamespace="http://schemas.microsoft.com/office/2006/metadata/properties" ma:root="true" ma:fieldsID="12f67a16a74a7782b805661c6d93f16a" ns2:_="" ns3:_="">
    <xsd:import namespace="2c7cf50d-bc3c-46d5-96f4-0ade1e8f2ed9"/>
    <xsd:import namespace="bcc44278-6226-4050-98dd-2c77ef31b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cf50d-bc3c-46d5-96f4-0ade1e8f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03bbc7a-e5c0-4dd8-b65a-72cc35e5ee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44278-6226-4050-98dd-2c77ef31b1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027eb6-7abf-406f-978a-0fdf733fcd94}" ma:internalName="TaxCatchAll" ma:showField="CatchAllData" ma:web="bcc44278-6226-4050-98dd-2c77ef31b1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AA50-C4CB-48BB-B8FA-962FD6921ECC}">
  <ds:schemaRefs>
    <ds:schemaRef ds:uri="http://schemas.microsoft.com/office/2006/metadata/properties"/>
    <ds:schemaRef ds:uri="http://schemas.microsoft.com/office/infopath/2007/PartnerControls"/>
    <ds:schemaRef ds:uri="2c7cf50d-bc3c-46d5-96f4-0ade1e8f2ed9"/>
    <ds:schemaRef ds:uri="bcc44278-6226-4050-98dd-2c77ef31b1e2"/>
  </ds:schemaRefs>
</ds:datastoreItem>
</file>

<file path=customXml/itemProps2.xml><?xml version="1.0" encoding="utf-8"?>
<ds:datastoreItem xmlns:ds="http://schemas.openxmlformats.org/officeDocument/2006/customXml" ds:itemID="{CF4C545B-B2E1-4AAC-B482-153AA6255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cf50d-bc3c-46d5-96f4-0ade1e8f2ed9"/>
    <ds:schemaRef ds:uri="bcc44278-6226-4050-98dd-2c77ef31b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8E825-2332-405D-A107-A92C99C60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A3DC5-D2EA-47B9-AF60-CF00BE14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nfelter, John</dc:creator>
  <cp:keywords/>
  <dc:description/>
  <cp:lastModifiedBy>UNO Midwest Sociology Society</cp:lastModifiedBy>
  <cp:revision>2</cp:revision>
  <cp:lastPrinted>2022-06-17T18:17:00Z</cp:lastPrinted>
  <dcterms:created xsi:type="dcterms:W3CDTF">2023-03-20T20:05:00Z</dcterms:created>
  <dcterms:modified xsi:type="dcterms:W3CDTF">2023-03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94DB677A324FA091E6949A3A0ADF</vt:lpwstr>
  </property>
  <property fmtid="{D5CDD505-2E9C-101B-9397-08002B2CF9AE}" pid="3" name="MediaServiceImageTags">
    <vt:lpwstr/>
  </property>
</Properties>
</file>